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CA48E9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AB1016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366753">
        <w:rPr>
          <w:rFonts w:asciiTheme="minorHAnsi" w:hAnsiTheme="minorHAnsi" w:cs="Arial"/>
          <w:bCs/>
          <w:sz w:val="22"/>
          <w:szCs w:val="22"/>
        </w:rPr>
        <w:t>2018-2019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2"/>
        </w:rPr>
      </w:pPr>
      <w:r w:rsidRPr="00CA48E9">
        <w:rPr>
          <w:rFonts w:asciiTheme="minorHAnsi" w:hAnsiTheme="minorHAnsi" w:cs="Arial"/>
          <w:b/>
          <w:bCs/>
          <w:sz w:val="24"/>
          <w:szCs w:val="22"/>
          <w:u w:val="single"/>
        </w:rPr>
        <w:t>Acceso General</w:t>
      </w:r>
    </w:p>
    <w:p w:rsidR="003E74B7" w:rsidRPr="00CA48E9" w:rsidRDefault="003E74B7" w:rsidP="00C05705">
      <w:pPr>
        <w:rPr>
          <w:rFonts w:asciiTheme="minorHAnsi" w:hAnsiTheme="minorHAnsi"/>
          <w:b/>
          <w:sz w:val="24"/>
          <w:szCs w:val="22"/>
          <w:lang w:val="es-ES_tradnl"/>
        </w:rPr>
      </w:pPr>
    </w:p>
    <w:p w:rsidR="00231281" w:rsidRPr="002A7E44" w:rsidRDefault="003E74B7">
      <w:pPr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  <w:t>Admitidos</w:t>
      </w:r>
      <w:bookmarkStart w:id="0" w:name="admitidos"/>
      <w:bookmarkStart w:id="1" w:name="exclusiones"/>
      <w:bookmarkEnd w:id="0"/>
      <w:bookmarkEnd w:id="1"/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50"/>
        <w:gridCol w:w="4212"/>
        <w:gridCol w:w="843"/>
      </w:tblGrid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3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ARCA LAZARO,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17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BASCAL SAIZ ESTEFAN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6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UIN HERRAEZ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02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COSTA DÍAZ, CAROLI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3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CUÑA PEREZ MARIA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4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DRAMIC PETROVIC, ANDREJ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5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GUERO TEJADO EMILIANO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9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MATHIOUX, ENRIQU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PUJOL, MONTSERRAT XOCHIT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20039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9**</w:t>
            </w:r>
          </w:p>
        </w:tc>
        <w:tc>
          <w:tcPr>
            <w:tcW w:w="3450" w:type="dxa"/>
            <w:vAlign w:val="center"/>
          </w:tcPr>
          <w:p w:rsidR="00432AEB" w:rsidRPr="00320039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AGUILERA SEPULVEDA, PILAR MARIA</w:t>
            </w:r>
          </w:p>
        </w:tc>
        <w:tc>
          <w:tcPr>
            <w:tcW w:w="4212" w:type="dxa"/>
            <w:vAlign w:val="center"/>
          </w:tcPr>
          <w:p w:rsidR="00432AEB" w:rsidRPr="00320039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320039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99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LBA SALGUEIRO, RORIG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3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ERO PERALTA, ERIK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3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LCOLEA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COLEA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PEDRO JOS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1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FARO SAIZ, ESTREL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270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LONSO ASENSIO, ISAAC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254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CABANILLAS DAMIA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9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GUERRA, ADRI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2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LONSO JIMENEZ, ANTONIO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7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LEBRERO JOSE LUI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8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LONSO PARDO, JORGE</w:t>
            </w:r>
          </w:p>
        </w:tc>
        <w:tc>
          <w:tcPr>
            <w:tcW w:w="4212" w:type="dxa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LONSO ROMERO, JORG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DO OLMOS, LU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2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ÁLVAREZ  ARECES, ENRIQUE MIGUEL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VAREZ BLANCO YLEN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772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ÁLVAREZ HERNÁNDEZ, LETICIA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7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POSADA, CLAUD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6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EGALADO, NURIA ESTH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8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ALVAREZ ROBLES, VICTORI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ODRIGUEZ, UNA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29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VAREZ VELILLA RAQ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74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O FERNANDEZ, ALVA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4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ROSO , STEFAN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9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MILLATEGUI DOS SANTOS ROCIO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5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MOR URBANO, LUIS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9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ANDRES ALONSO, MIGU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01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NDRES SANTIUSTE, NU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7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RIES , DELIA MAR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ICIO REBOLLO, E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6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PARICIO SANZ, PILAR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3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DA ECHEVARRIA, IGOR DE 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7C3437" w:rsidRPr="00252A51" w:rsidTr="007C3437">
        <w:trPr>
          <w:cantSplit/>
          <w:trHeight w:val="495"/>
          <w:jc w:val="center"/>
        </w:trPr>
        <w:tc>
          <w:tcPr>
            <w:tcW w:w="1134" w:type="dxa"/>
            <w:vAlign w:val="center"/>
          </w:tcPr>
          <w:p w:rsidR="007C3437" w:rsidRPr="00373001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52****</w:t>
            </w:r>
          </w:p>
        </w:tc>
        <w:tc>
          <w:tcPr>
            <w:tcW w:w="3450" w:type="dxa"/>
            <w:vAlign w:val="center"/>
          </w:tcPr>
          <w:p w:rsidR="007C3437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3437" w:rsidRPr="00373001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AGON SANTURDE, HORTENS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7C3437" w:rsidRPr="00373001" w:rsidRDefault="007C3437" w:rsidP="007C3437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7C3437" w:rsidRPr="00373001" w:rsidRDefault="007C3437" w:rsidP="007C3437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7C3437" w:rsidRPr="00252A51" w:rsidTr="00632DBA">
        <w:trPr>
          <w:cantSplit/>
          <w:trHeight w:val="855"/>
          <w:jc w:val="center"/>
        </w:trPr>
        <w:tc>
          <w:tcPr>
            <w:tcW w:w="1134" w:type="dxa"/>
            <w:vAlign w:val="center"/>
          </w:tcPr>
          <w:p w:rsidR="007C3437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3437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6*****</w:t>
            </w:r>
          </w:p>
        </w:tc>
        <w:tc>
          <w:tcPr>
            <w:tcW w:w="3450" w:type="dxa"/>
            <w:vAlign w:val="center"/>
          </w:tcPr>
          <w:p w:rsidR="007C3437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3437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AGONES DIAZ MIGUEZ, CARMEN</w:t>
            </w:r>
          </w:p>
        </w:tc>
        <w:tc>
          <w:tcPr>
            <w:tcW w:w="4212" w:type="dxa"/>
            <w:vAlign w:val="center"/>
          </w:tcPr>
          <w:p w:rsidR="007C3437" w:rsidRDefault="007C3437" w:rsidP="007C3437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</w:p>
          <w:p w:rsidR="007C3437" w:rsidRDefault="007C3437" w:rsidP="007C3437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7C3437" w:rsidRDefault="007C3437" w:rsidP="007C3437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C3437" w:rsidRDefault="007C3437" w:rsidP="007C3437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RAGONESES FENOLL LAU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53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RANGO OLLERO, CESAR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04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RCAS SEN, ESTHER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65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EVALO MARTIN, NERE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O VIDAL,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92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ÜELLO MARTINEZ ARTUR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46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IAS ILLANA, VICTOR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7397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RJONA GÁLVEZ, ELENA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99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JONA LOPEZ, JUAN MANUE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4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RRANZ GARCIA ALB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78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RIBA PEREZ, MARIA DEL CARMEN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3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RONIZ CRESPO, MAR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5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RROYO NEBREDA VIRGINI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10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TIME MONTERO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SCASO SANCHEZ MARIA SOLEDAD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CIO OGANICIAN, JORGE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1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SIO MARCO, CES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2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TIENZA ARIZNAVARRETA, DACH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7385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ULICINO, FRANCESC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6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A REDONDO, JONATH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47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ILES ESCUDERO MARIA MERCED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7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YUSO ALVAREZ ANA MARI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3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YU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GONZALEZ, OSCA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01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IERO BURGOS PATR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7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AENA RUIZ, LETICI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ILO HERNANDEZ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LADRON JIMENEZ BEATRIZ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AGUER JIMENEZ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1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BALBOA BELTRAN EMILI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AQUERO MARTINEZ, ANA MARI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19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ARBER LLUCH, ESTHER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AHIJADO AN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RO ALVAREZ-CABORNO, ELS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99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RO GIL,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5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IO VILLA, MARIA ISAB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32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É CONDE RUBÉN ÁLVAR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1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E JIMENO MONIC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1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E SANCHEZ SOF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68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AYON JIMENEZ, ANDRE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5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ATO GALVAN, VICTOR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24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ELASCO ARMENDARIZ, MARÍA AURKENE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4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DA PALAZON, SANTIA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69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LLIDO PEREZ, SILV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TRAN SUAREZ, ANDRE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546</w:t>
            </w:r>
            <w:r>
              <w:rPr>
                <w:rFonts w:asciiTheme="minorHAnsi" w:hAnsiTheme="minorHAnsi"/>
                <w:sz w:val="22"/>
                <w:szCs w:val="22"/>
              </w:rPr>
              <w:t>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NAVIDES GELABERT, ANNETTE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27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GOCHEA BUDIA, MIG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3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ITEZ PAEZ, HERMES ALFONS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93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NITO DIEZ SON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1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NITO LOZANO JUA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2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ENITO PAREJO, MARI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85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RMEJO HERRERO MARIA MERCED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4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RNAL ALGAB EL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6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ERNAL JUAREZ, BERENICE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9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L MARTINEZ LET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L MARTINEZ, ISAB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212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RDOS HERNANDEZ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94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RROCAL SANCHEZ, ARANZAZU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2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ERVIS SEMILIANELUE, NOEMI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1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ANCA FIORELLI, RAFAEL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NCO AGUIAR, JOSE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85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LANQUER VALDERAS, LAU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LASCO DEL BARRIO, IKER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3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SCO PERIS, CARLES ANDREU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8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LAZQUEZ GARCIA, ANG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5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ODEGA MAYOR IREN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7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OGEAT SANCHEZ PIQUERAS, JOSE ANTON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7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OLADO MANTECÓN, IGNACI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0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OS JURADO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NET SANCHEZ, BE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7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ORA  LAURA VALE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3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QUERA FERREIRO, DOLORES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2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ROBIA CAMINOS, SILV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OTELLA SERRANO, IGNAC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8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RESSA  CARL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5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RICEÑO VEGA, GLORIA ESPERANZ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RIONES ALCALA, IRENE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1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RISO-MONTIANO PASTRANA, ALVAR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57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O CARRASCO, MARÍA TERE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1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SA PEREZ MANGLANO, FERNAND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IRA CLUA, ANTON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44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URGOS LLAMO ALFRED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7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GOS ROLDAN MARIA DEL CARME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STAMANTE PEDREGOSA, MIGUEL ANG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6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TURIA GONZALEZ SAND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UZZI MARCOS, JORGE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5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BALLERO HERRERO MARIA JOSEF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5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0370DD">
              <w:rPr>
                <w:rFonts w:ascii="Calibri" w:hAnsi="Calibri"/>
                <w:sz w:val="22"/>
                <w:szCs w:val="22"/>
              </w:rPr>
              <w:t>CABALLERO JIMEN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370DD">
              <w:rPr>
                <w:rFonts w:ascii="Calibri" w:hAnsi="Calibri"/>
                <w:sz w:val="22"/>
                <w:szCs w:val="22"/>
              </w:rPr>
              <w:t xml:space="preserve"> PABL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5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ANA JIMENEZ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003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BELLO PEREZ, ANA MARÍ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9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ZAS PADIAL, LU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7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RERA FERNANDEZ SUS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965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BRERA PÉREZ, SANTIAG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ingenieria para la energía de 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>
              <w:rPr>
                <w:rStyle w:val="pae-tabletxt-base"/>
                <w:rFonts w:asciiTheme="minorHAnsi" w:hAnsiTheme="minorHAnsi"/>
                <w:sz w:val="22"/>
                <w:szCs w:val="22"/>
              </w:rPr>
              <w:t>7625***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LDERA BURGUILLOS, LAUR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DERA MONTALVO, 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ERO DELGADO, BEATRIZ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8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IZ GELADOR, JO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77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LLE ARIAS, ALEXAND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5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LLE HERRERA, DAVID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827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JA COSTA, CAR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0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LONGE ERREJON MARIA ESTHE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27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CALVO FERNANDEZ BABIANO TERES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LVO PINILLA EV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5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RAPADO, SUS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0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VO SANCHEZ MARIA DEL CARME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74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LVO VILLAOSLADA, OLG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29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ENA RAMIREZ PAU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79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MPILLOS LLANOS,MONIC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9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POS PEÑARRUBIA, ALI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1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O DIAZ, MARIA DE LA CONCEPCIO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03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GOMEZ, CRISTIN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63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SANTOS, FRANCISCO JOSE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31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TARELL HIDALGO ANTON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0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TERA ARRANZ, XIOMA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ÑELLAS BOLTA, NU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42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ALGARA JESU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77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MUÑOZ LAU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PARROS MANCERA, JULIO JOS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PELO MEDINA, JUAN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7C3437" w:rsidRPr="00252A51" w:rsidTr="007C3437">
        <w:trPr>
          <w:cantSplit/>
          <w:trHeight w:val="585"/>
          <w:jc w:val="center"/>
        </w:trPr>
        <w:tc>
          <w:tcPr>
            <w:tcW w:w="1134" w:type="dxa"/>
            <w:vAlign w:val="center"/>
          </w:tcPr>
          <w:p w:rsidR="007C3437" w:rsidRPr="00373001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5*****</w:t>
            </w:r>
          </w:p>
        </w:tc>
        <w:tc>
          <w:tcPr>
            <w:tcW w:w="3450" w:type="dxa"/>
            <w:vAlign w:val="center"/>
          </w:tcPr>
          <w:p w:rsidR="007C3437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3437" w:rsidRPr="00373001" w:rsidRDefault="007C3437" w:rsidP="007C3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BALLOSA DE MIGUEL, PED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7C3437" w:rsidRPr="00373001" w:rsidRDefault="007C3437" w:rsidP="007C3437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7C3437" w:rsidRPr="00373001" w:rsidRDefault="007C3437" w:rsidP="007C3437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7C3437" w:rsidRPr="00252A51" w:rsidTr="00632DBA">
        <w:trPr>
          <w:cantSplit/>
          <w:trHeight w:val="1035"/>
          <w:jc w:val="center"/>
        </w:trPr>
        <w:tc>
          <w:tcPr>
            <w:tcW w:w="1134" w:type="dxa"/>
            <w:vAlign w:val="center"/>
          </w:tcPr>
          <w:p w:rsidR="007C3437" w:rsidRDefault="007C3437" w:rsidP="007C34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C3437" w:rsidRDefault="007C3437" w:rsidP="007C34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04**</w:t>
            </w:r>
          </w:p>
        </w:tc>
        <w:tc>
          <w:tcPr>
            <w:tcW w:w="3450" w:type="dxa"/>
            <w:vAlign w:val="center"/>
          </w:tcPr>
          <w:p w:rsidR="007C3437" w:rsidRDefault="007C3437" w:rsidP="007C3437">
            <w:pPr>
              <w:rPr>
                <w:rFonts w:ascii="Calibri" w:hAnsi="Calibri"/>
                <w:sz w:val="22"/>
                <w:szCs w:val="22"/>
              </w:rPr>
            </w:pPr>
          </w:p>
          <w:p w:rsidR="007C3437" w:rsidRDefault="007C3437" w:rsidP="007C3437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BONELL BARRIOS, BEATRIZ</w:t>
            </w:r>
          </w:p>
        </w:tc>
        <w:tc>
          <w:tcPr>
            <w:tcW w:w="4212" w:type="dxa"/>
            <w:vAlign w:val="center"/>
          </w:tcPr>
          <w:p w:rsidR="007C3437" w:rsidRDefault="007C3437" w:rsidP="007C3437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7C3437" w:rsidRDefault="007C3437" w:rsidP="007C34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16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NICERO GOMEZ, RAFA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ISTEMAS E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AISLADO</w:t>
            </w:r>
            <w:r>
              <w:rPr>
                <w:rFonts w:ascii="Calibri" w:hAnsi="Calibri"/>
                <w:caps/>
                <w:sz w:val="22"/>
                <w:szCs w:val="22"/>
              </w:rPr>
              <w:t>S Y NUEVOS DESARROLLOS EN ENERGiA E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3B40EF" w:rsidRPr="00252A51" w:rsidTr="003B40EF">
        <w:trPr>
          <w:cantSplit/>
          <w:trHeight w:val="630"/>
          <w:jc w:val="center"/>
        </w:trPr>
        <w:tc>
          <w:tcPr>
            <w:tcW w:w="1134" w:type="dxa"/>
            <w:vAlign w:val="center"/>
          </w:tcPr>
          <w:p w:rsidR="003B40EF" w:rsidRPr="00373001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450" w:type="dxa"/>
            <w:vAlign w:val="center"/>
          </w:tcPr>
          <w:p w:rsidR="003B40EF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0EF" w:rsidRPr="00373001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PIO LOP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JARES, VIRGIN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3B40EF" w:rsidRPr="00373001" w:rsidRDefault="003B40EF" w:rsidP="003B40EF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3B40EF" w:rsidRPr="00373001" w:rsidRDefault="003B40EF" w:rsidP="003B40E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3B40EF" w:rsidRPr="00252A51" w:rsidTr="00632DBA">
        <w:trPr>
          <w:cantSplit/>
          <w:trHeight w:val="705"/>
          <w:jc w:val="center"/>
        </w:trPr>
        <w:tc>
          <w:tcPr>
            <w:tcW w:w="1134" w:type="dxa"/>
            <w:vAlign w:val="center"/>
          </w:tcPr>
          <w:p w:rsidR="003B40EF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0EF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8*****</w:t>
            </w:r>
          </w:p>
        </w:tc>
        <w:tc>
          <w:tcPr>
            <w:tcW w:w="3450" w:type="dxa"/>
            <w:vAlign w:val="center"/>
          </w:tcPr>
          <w:p w:rsidR="003B40EF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0EF" w:rsidRDefault="003B40EF" w:rsidP="003B40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RASCO BLAZQUEZ, ISAI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3B40EF" w:rsidRDefault="003B40EF" w:rsidP="003B40EF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3B40EF" w:rsidRDefault="003B40EF" w:rsidP="003B40EF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1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HECTO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1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JOSE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8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SO ARRANZ, MARIA LU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7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ERAS DURO, JESU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1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RETERO MEDINA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495199">
              <w:rPr>
                <w:rFonts w:ascii="Calibri" w:hAnsi="Calibri"/>
                <w:sz w:val="22"/>
                <w:szCs w:val="22"/>
              </w:rPr>
              <w:t>CARRILLO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95199">
              <w:rPr>
                <w:rFonts w:ascii="Calibri" w:hAnsi="Calibri"/>
                <w:sz w:val="22"/>
                <w:szCs w:val="22"/>
              </w:rPr>
              <w:t xml:space="preserve"> JAIME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8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LLO MARTIN LOR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7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ION BURGUETE, JOSE VICENT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1DE">
              <w:rPr>
                <w:rFonts w:ascii="Calibri" w:hAnsi="Calibri"/>
                <w:sz w:val="22"/>
                <w:szCs w:val="22"/>
              </w:rPr>
              <w:t>***7425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383720">
              <w:rPr>
                <w:rFonts w:ascii="Calibri" w:hAnsi="Calibri"/>
                <w:sz w:val="22"/>
                <w:szCs w:val="22"/>
              </w:rPr>
              <w:t>CARRO SEVILLAN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83720">
              <w:rPr>
                <w:rFonts w:ascii="Calibri" w:hAnsi="Calibri"/>
                <w:sz w:val="22"/>
                <w:szCs w:val="22"/>
              </w:rPr>
              <w:t xml:space="preserve"> GABRI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59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SAÑAS MACHIN, IVÁN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845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713CFD">
              <w:rPr>
                <w:rFonts w:ascii="Calibri" w:hAnsi="Calibri"/>
                <w:sz w:val="22"/>
                <w:szCs w:val="22"/>
              </w:rPr>
              <w:t>CASCANTE DIA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13CFD">
              <w:rPr>
                <w:rFonts w:ascii="Calibri" w:hAnsi="Calibri"/>
                <w:sz w:val="22"/>
                <w:szCs w:val="22"/>
              </w:rPr>
              <w:t xml:space="preserve"> EMIL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42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STAÑEDA GARCIA ALFRED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04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AÑO GARCIA, CRISTIÑ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662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STAÑO TIERNO, ANTONI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JON MOLINA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8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LBLANQUE SORIANO, MARIA LOURD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17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TELLANO ROLDAN, JOSE</w:t>
            </w:r>
            <w:r w:rsidRPr="00680E0C">
              <w:rPr>
                <w:rFonts w:ascii="Calibri" w:hAnsi="Calibri"/>
                <w:sz w:val="22"/>
                <w:szCs w:val="22"/>
              </w:rPr>
              <w:t xml:space="preserve"> MARÍ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01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ILLO LOPEZ, PATRIC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4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ROSA, EV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98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RILLO CANCELA ROC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4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LABRADOR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ZORLA MARTINEZ, CRISTOBAL ANDRES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EBOLLERO VIDRIALES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437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EBRIAN DOMÍNGUEZ, JOSE LUIS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6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DIEL GARCIA PATR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25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JALVO GOYANES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3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DRERO MATEO, MARIA DEL PIL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4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ENTENO TORRES, AN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8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DO RAEZ TOMA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42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NADAS AMOEDO SANTIAG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 VAZQUEZ, JUAN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1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TES ROVIRA, ALEJAND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5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ERVERA NUÑEZ, CRISTI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7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VILLA FERREIRO S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830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CON SANCHEZ, CES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3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3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HINCHILLA BENAVIDES, DARIO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1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INER OMS, ALVA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4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1F154C">
              <w:rPr>
                <w:rFonts w:ascii="Calibri" w:hAnsi="Calibri"/>
                <w:sz w:val="22"/>
                <w:szCs w:val="22"/>
              </w:rPr>
              <w:t>CIRIA RAMO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F154C">
              <w:rPr>
                <w:rFonts w:ascii="Calibri" w:hAnsi="Calibri"/>
                <w:sz w:val="22"/>
                <w:szCs w:val="22"/>
              </w:rPr>
              <w:t xml:space="preserve"> CARLOS SIXT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0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SNEROS BERMEJO, MERCEDES PIL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VICO MORALES, FRANCISC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LAVER BARON, MARIA LU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560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CLAVERO JIMÉNEZ, ROSA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7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BACHO ARCOS, SUS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5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ELLO BRAVO, JUAN JESUS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7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8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LLADOS LARA, ANTONIO JUAN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05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OLLAR PICO DAVID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5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LOMBO BUENO, MARÍ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62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SAÑA LESTAYO MARIA PILA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0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CA PARRA, AND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95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ONDE PARDO, PAUL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EZO CASTRO, GABRIELA NERID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3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CAMPOS, RODRI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MUÑOZ, JOSE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706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ERAS RODRI</w:t>
            </w:r>
            <w:r w:rsidRPr="00680E0C">
              <w:rPr>
                <w:rFonts w:ascii="Calibri" w:hAnsi="Calibri"/>
                <w:sz w:val="22"/>
                <w:szCs w:val="22"/>
              </w:rPr>
              <w:t>GUEZ, Mª LUIS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4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RDERO LLANA, LAUR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6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ORNEJO CAÑAMARES, MAR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5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ONA LOPEZ, CLAUD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7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RONEL BYRNE, ADRIANO JOSE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9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RRERO RICARD, ADR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22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CRESPO BARRANCO,SERGI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9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RESPO IBAÑEZ, AN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38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REUS JORNET AN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UZ BELLIDO, PASTORA EL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3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D84D77">
              <w:rPr>
                <w:rFonts w:ascii="Calibri" w:hAnsi="Calibri"/>
                <w:sz w:val="22"/>
                <w:szCs w:val="22"/>
              </w:rPr>
              <w:t>CRUZ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84D77">
              <w:rPr>
                <w:rFonts w:ascii="Calibri" w:hAnsi="Calibri"/>
                <w:sz w:val="22"/>
                <w:szCs w:val="22"/>
              </w:rPr>
              <w:t xml:space="preserve"> MARTA MARIA DE L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7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ESTA GARCIA MARIA JOS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51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ESTA MARBAN ALVAR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6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EVAS GONZALEZ-NICOLAS Mª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0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LQUI LEVANO DANTE ROGE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4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RAS DOMINGUEZ, AND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5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AMIAN CORTEJOSO CLAUD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21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ARIAS DAGFEEL, YEFERMIN JESÚS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2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DE LA HOZ VALCARCEL, JORGE DAVID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3341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 LA LOSA ROMÁN, ALMUDEN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MARCOS DE FRUTOS, ANGEL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3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DEL OLMO MONGE,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IESGOS DE LA I+D Y PRESTACIÓN DE SERVICIOS TECNOLÓGICOS:</w:t>
            </w:r>
          </w:p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CCIONES PREVENTIV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56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LGADO ARENAS, PEDRO ALFONSO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CAMON, MARIA ARANTZAZU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GONZALEZ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VERGES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-AGUILERA ROMERO, NIEV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CONTRERAS, IGNAC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ESTEVE, ALBERT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1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IAZ LOSADA, ELISABET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3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MORENO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2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PLAZA, AB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1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EDA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4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IZ, FRANCISC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-DELGADO HERNANDEZ, RICARD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99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IAZ-REGAÑON FERNANDEZ RAMON LUI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32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IEZ CABEZAS, BEGOÑ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36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IEZ FUERTES FRANCISC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44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IEZ GARCIA, IRENE PILAR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9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OCANDO SANCHEZ FELIX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05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HAO MORENO ANDR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4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 GONZALEZ CARL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CH CRUZ Mª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4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O MARTIN, JO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1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FIGUEROA, JOSE DOMING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UEZ GIMENEZ, PALOMA MERCED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7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934BF8">
              <w:rPr>
                <w:rFonts w:ascii="Calibri" w:hAnsi="Calibri"/>
                <w:sz w:val="22"/>
                <w:szCs w:val="22"/>
              </w:rPr>
              <w:t>DOMINGUEZ LOPEZ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34BF8">
              <w:rPr>
                <w:rFonts w:ascii="Calibri" w:hAnsi="Calibri"/>
                <w:sz w:val="22"/>
                <w:szCs w:val="22"/>
              </w:rPr>
              <w:t xml:space="preserve"> LUIS MANU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12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OMINGUEZ MORUECO NOEL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1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OMINGUEZ SAEZ, AID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89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ZOTES, SANTO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5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ET AMPUERO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8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RUET VELEZ, MARIA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17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UQUE CHASCO LOURD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5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UQUE NOGAL, VERONIC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8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BAN SANCHEZ, JORD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8920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62D6C">
              <w:rPr>
                <w:rFonts w:ascii="Calibri" w:hAnsi="Calibri"/>
                <w:sz w:val="22"/>
                <w:szCs w:val="22"/>
              </w:rPr>
              <w:t>DVORZHA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62D6C">
              <w:rPr>
                <w:rFonts w:ascii="Calibri" w:hAnsi="Calibri"/>
                <w:sz w:val="22"/>
                <w:szCs w:val="22"/>
              </w:rPr>
              <w:t>ALL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12E3E" w:rsidRPr="00252A51" w:rsidTr="00012E3E">
        <w:trPr>
          <w:cantSplit/>
          <w:trHeight w:val="615"/>
          <w:jc w:val="center"/>
        </w:trPr>
        <w:tc>
          <w:tcPr>
            <w:tcW w:w="1134" w:type="dxa"/>
            <w:vAlign w:val="center"/>
          </w:tcPr>
          <w:p w:rsidR="00012E3E" w:rsidRPr="00373001" w:rsidRDefault="00012E3E" w:rsidP="00012E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4*****</w:t>
            </w:r>
          </w:p>
        </w:tc>
        <w:tc>
          <w:tcPr>
            <w:tcW w:w="3450" w:type="dxa"/>
            <w:vAlign w:val="center"/>
          </w:tcPr>
          <w:p w:rsidR="00012E3E" w:rsidRDefault="00012E3E" w:rsidP="00012E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2E3E" w:rsidRPr="00373001" w:rsidRDefault="00012E3E" w:rsidP="00012E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CHEVERRIA LUCENA, FERNAND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012E3E" w:rsidRPr="00373001" w:rsidRDefault="00012E3E" w:rsidP="00012E3E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012E3E" w:rsidRPr="00373001" w:rsidRDefault="00012E3E" w:rsidP="00012E3E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012E3E" w:rsidRPr="00252A51" w:rsidTr="00012E3E">
        <w:trPr>
          <w:cantSplit/>
          <w:trHeight w:val="699"/>
          <w:jc w:val="center"/>
        </w:trPr>
        <w:tc>
          <w:tcPr>
            <w:tcW w:w="1134" w:type="dxa"/>
            <w:vAlign w:val="center"/>
          </w:tcPr>
          <w:p w:rsidR="00012E3E" w:rsidRDefault="00012E3E" w:rsidP="00012E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12E3E" w:rsidRDefault="00012E3E" w:rsidP="00012E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12E3E" w:rsidRDefault="00012E3E" w:rsidP="00012E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3*</w:t>
            </w:r>
          </w:p>
        </w:tc>
        <w:tc>
          <w:tcPr>
            <w:tcW w:w="3450" w:type="dxa"/>
            <w:vAlign w:val="center"/>
          </w:tcPr>
          <w:p w:rsidR="00012E3E" w:rsidRDefault="00012E3E" w:rsidP="00012E3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012E3E" w:rsidRDefault="00012E3E" w:rsidP="00012E3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012E3E" w:rsidRDefault="00012E3E" w:rsidP="00012E3E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4212" w:type="dxa"/>
            <w:vAlign w:val="center"/>
          </w:tcPr>
          <w:p w:rsidR="00012E3E" w:rsidRDefault="00012E3E" w:rsidP="00012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12E3E" w:rsidRDefault="00012E3E" w:rsidP="00012E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GÜEN RECUERO, BEATRIZ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ROA LORENZO, SUS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TO BRUN, RICARD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225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LORRIETA BAIGORRI, JONE MIREN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77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NCINAS DIAZ PALOMA ALOH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49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RIQUEZ GARCIA, ANGEL LUI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NTERO GONZALEZ, ALON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3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ZO CEBALLOS, KAR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13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SCANEZ PÉREZ,ALEJANDR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OBAR FERNANDEZ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24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SCRIBANO ROMERO, ESTEL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2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PRADAS, ARACEL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ZABALA, RAQ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80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PARZA LLANO, SAR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1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BAREA, FRANCISCO MIG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ALLO GALLAN, 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STEBAN JIMENEZ, VICTORIA ELEN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56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STESO PERONA, ISABEL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59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TEVEZ ESTUDIS, JOAN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681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VEZ FORNARI TAM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34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STEVEZ NAVARRO, ESMERALD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9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XPOSITO OCHOA, IÑIG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06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ZQUERRA BLASCO SHEI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6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ZQUERRA RIVAS, VÍCTO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3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ZQUERRO MARTIN, PABLO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4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ANDIÑO CARRO, AN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90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FARRIOLS GARAU, MARÍA TERES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648**</w:t>
            </w:r>
          </w:p>
        </w:tc>
        <w:tc>
          <w:tcPr>
            <w:tcW w:w="3450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MENIA CASTELLA, BRUNO</w:t>
            </w:r>
          </w:p>
        </w:tc>
        <w:tc>
          <w:tcPr>
            <w:tcW w:w="4212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843" w:type="dxa"/>
          </w:tcPr>
          <w:p w:rsidR="00432AEB" w:rsidRPr="00FD2F02" w:rsidRDefault="00432AEB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28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NÁNDEZ DE ARCAYA REDONDO, ULLA CAROLI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75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IA MARTIN, MARIA DEL CARMEN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4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ALEMANY, FERR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607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RNÁNDEZ ALVAR, EMMA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5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763849">
              <w:rPr>
                <w:rFonts w:ascii="Calibri" w:hAnsi="Calibri"/>
                <w:sz w:val="22"/>
                <w:szCs w:val="22"/>
              </w:rPr>
              <w:t>FERNANDEZ ARIA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63849">
              <w:rPr>
                <w:rFonts w:ascii="Calibri" w:hAnsi="Calibri"/>
                <w:sz w:val="22"/>
                <w:szCs w:val="22"/>
              </w:rPr>
              <w:t xml:space="preserve"> ROBERT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AYUSO, AN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450" w:type="dxa"/>
            <w:vAlign w:val="center"/>
          </w:tcPr>
          <w:p w:rsidR="008F2295" w:rsidRDefault="008F2295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BARRANCO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85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BASTERO, SUSA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9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BEDOYA, VIRGIN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</w:t>
            </w:r>
            <w:r>
              <w:rPr>
                <w:rFonts w:ascii="Calibri" w:hAnsi="Calibri"/>
                <w:caps/>
                <w:sz w:val="22"/>
                <w:szCs w:val="22"/>
              </w:rPr>
              <w:t>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9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BORRELLA BALLESTEROS,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5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Pr="00680E0C">
              <w:rPr>
                <w:rFonts w:ascii="Calibri" w:hAnsi="Calibri"/>
                <w:sz w:val="22"/>
                <w:szCs w:val="22"/>
              </w:rPr>
              <w:t>NDEZ CARRETERO, SERG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1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COSTA, JOSÉ RAMÓN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2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 LA PUENTE QUEIPO DE LLANO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897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DE MANUEL LAU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74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 AMA, LAU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2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L REGUERO, SILV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6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GADO, RAU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76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953BD3">
              <w:rPr>
                <w:rFonts w:ascii="Calibri" w:hAnsi="Calibri"/>
                <w:sz w:val="22"/>
                <w:szCs w:val="22"/>
              </w:rPr>
              <w:t xml:space="preserve">FERNANDEZ </w:t>
            </w:r>
            <w:proofErr w:type="spellStart"/>
            <w:r w:rsidRPr="00953BD3">
              <w:rPr>
                <w:rFonts w:ascii="Calibri" w:hAnsi="Calibri"/>
                <w:sz w:val="22"/>
                <w:szCs w:val="22"/>
              </w:rPr>
              <w:t>FERNANDE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953BD3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2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0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GABRIE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4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JOSE ANTON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85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FRANCO, JOSÉ CARLOS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0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Pr="00680E0C">
              <w:rPr>
                <w:rFonts w:ascii="Calibri" w:hAnsi="Calibri"/>
                <w:sz w:val="22"/>
                <w:szCs w:val="22"/>
              </w:rPr>
              <w:t>NDEZ GALISTEO, DANI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33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JAVIER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9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MAR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6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GARCIA, MARIA DEL CARMEN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7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ARCIA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6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NU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UALLART, EL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8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HERNANDEZ, MART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IVAN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7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RAMO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2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MANZANARES, LOURDE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46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ARIN, CARLOS JOS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MEDINA MAESO, ANA BELEN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UÑIZ, ANDRES HU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215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PÉREZ, ÁLVAR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PEREZ, FRANCISCO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45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ERNANDEZ PRIETO MART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TIZON, MAR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66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ZAPICO, OLAY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</w:t>
            </w:r>
            <w:r w:rsidRPr="0061561C">
              <w:rPr>
                <w:rFonts w:ascii="Calibri" w:hAnsi="Calibri"/>
                <w:sz w:val="22"/>
                <w:szCs w:val="22"/>
              </w:rPr>
              <w:t>2217</w:t>
            </w:r>
            <w:r w:rsidRPr="00164265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NDEZ-VIÑA REINOSO, ANTONIO</w:t>
            </w:r>
          </w:p>
        </w:tc>
        <w:tc>
          <w:tcPr>
            <w:tcW w:w="4212" w:type="dxa"/>
            <w:vAlign w:val="center"/>
          </w:tcPr>
          <w:p w:rsidR="00432AEB" w:rsidRPr="0061561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ACTERIZACION DE MATERIALES META</w:t>
            </w:r>
            <w:r w:rsidRPr="0061561C">
              <w:rPr>
                <w:rFonts w:ascii="Calibri" w:hAnsi="Calibri"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7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REIRA SANCHEZ, ANTON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ES FELIX, NIG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15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ERO INFESTAS EV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OS PAGES, CAR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O VAZQUEZ, MARIA CRUZ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LECHA GARCIA, JUL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3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LORES CHAVEZ MARIA DELMAN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CANO LOPEZ PASTOR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97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RAGA CADORNIGA, IGNACI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5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RAILE GRACIA, SUSAN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3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RANCO FUENTES, EDUARD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3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RANCO PETEIRA ROSAL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4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 FERNANDEZ, MARIA DE 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88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UENTES GOMARIZ, MANU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364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UENTES SANCHEZ, MARIA DE LOS ANGELE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DON MARQUEZ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LEA JIMENEZ, NU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96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LINDO BARREALES, INMACULAD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276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ALINDO GUIL, FRANCISCO JOSÉ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0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LLARDO SAAVEDRA, ELEN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9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JIMENEZ, ALI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MARTINEZ, MANUE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LLEGO MINGUEZ, ALFON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9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LLEGO RUIZ DE ELVIRA ELI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6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L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ONTEJO, JORG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0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ÁLVEZ PATÓN, LAU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29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MBERA  STEFAN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81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OA HERRAIZ MARIA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63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NDIA TOLEDANO, MARIA LUIS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ALONSO, ALBER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72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ALVAREZ, SALV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68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Pr="00680E0C">
              <w:rPr>
                <w:rFonts w:ascii="Calibri" w:hAnsi="Calibri"/>
                <w:sz w:val="22"/>
                <w:szCs w:val="22"/>
              </w:rPr>
              <w:t>A BARREALES, BEATRIZ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4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BALLERO, ALFONS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9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LDERON, CLARA BEATRIZ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169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MPOS, CECIL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9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CARMONA, JUAN ALFONSO</w:t>
            </w:r>
          </w:p>
        </w:tc>
        <w:tc>
          <w:tcPr>
            <w:tcW w:w="4212" w:type="dxa"/>
          </w:tcPr>
          <w:p w:rsidR="00432AEB" w:rsidRPr="00373001" w:rsidRDefault="00432AEB" w:rsidP="00C61F4D">
            <w:pPr>
              <w:shd w:val="clear" w:color="auto" w:fill="FFFFFF" w:themeFill="background1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ÍA CASTRO, MIGUEL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9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COBOS SILV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6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CUSCO XAVIE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DE CASTRO</w:t>
            </w:r>
            <w:r w:rsidR="008F229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AIDA DE LAS NIEV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5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RCIA DE LA CRUZ, LUC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BARRIO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8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ARCIA DEL VELLO MORENO MARIA DEL PILAR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IAZ, DIE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9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DIAZ, MART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9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FLORES, VICTO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17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FRANCO MAURIC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5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Pr="00680E0C">
              <w:rPr>
                <w:rFonts w:ascii="Calibri" w:hAnsi="Calibri"/>
                <w:sz w:val="22"/>
                <w:szCs w:val="22"/>
              </w:rPr>
              <w:t>A FUENTE, PABL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9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NA BEL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12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B353A2">
              <w:rPr>
                <w:rFonts w:ascii="Calibri" w:hAnsi="Calibri"/>
                <w:sz w:val="22"/>
                <w:szCs w:val="22"/>
              </w:rPr>
              <w:t xml:space="preserve">GARCIA </w:t>
            </w:r>
            <w:proofErr w:type="spellStart"/>
            <w:r w:rsidRPr="00B353A2">
              <w:rPr>
                <w:rFonts w:ascii="Calibri" w:hAnsi="Calibri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B353A2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4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ARCIA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ELIS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3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AQ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44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GARIZABAL, IKER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075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C61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Pr="00680E0C">
              <w:rPr>
                <w:rFonts w:ascii="Calibri" w:hAnsi="Calibri"/>
                <w:sz w:val="22"/>
                <w:szCs w:val="22"/>
              </w:rPr>
              <w:t>A GRANDA, MARÍA JESÚ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C61F4D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93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GRANDE LU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7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IBAÑEZ EL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80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ÍA LEDESMA, ANTONI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5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OPEZ, JUL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59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437C83">
              <w:rPr>
                <w:rFonts w:ascii="Calibri" w:hAnsi="Calibri"/>
                <w:sz w:val="22"/>
                <w:szCs w:val="22"/>
              </w:rPr>
              <w:t>GARCIA LOP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37C83">
              <w:rPr>
                <w:rFonts w:ascii="Calibri" w:hAnsi="Calibri"/>
                <w:sz w:val="22"/>
                <w:szCs w:val="22"/>
              </w:rPr>
              <w:t xml:space="preserve"> SILV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UCAS, ALVA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LUNA, SEBAST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1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, M.ENCARNACIO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MARTINEZ VERONIC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0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EZ, AND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MENENDEZ, OLG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NAVARRO, FRANCISCO JAVIE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8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ACHECO JOSE LUI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2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ASTOR, ESTHER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3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EREZ JAVIE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3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REZ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PEREZ, DIAN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44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IQUERES LUZ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485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REYES JUAN CARL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61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RIOS ESTEFANI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4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NCHEZ, OSC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3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STRE, DAVID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63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IA-ALEGRE GARRALDA, A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2A7E44">
            <w:pPr>
              <w:tabs>
                <w:tab w:val="left" w:pos="315"/>
                <w:tab w:val="center" w:pos="544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227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ÓA RODRÍGUEZ, ENCARNACIÓN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432AEB" w:rsidRPr="003A42BB" w:rsidRDefault="00432AEB" w:rsidP="002A7E44">
            <w:pPr>
              <w:tabs>
                <w:tab w:val="left" w:pos="315"/>
                <w:tab w:val="center" w:pos="544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3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ANZO ASENSIO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8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AZA OBALDIA MAIT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57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RIDO FERNÁNDEZ, FERNANDA IRE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9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IDO HERNAN-GOMEZ ALVARO-RICARD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27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RIDO LORENZO, DIEG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RIDO SANCHEZ, CARL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4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RIDO SANCHEZ, JUAN JOS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7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ARRIGA FUENTES CESAR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ZON CAMACHO, ALEJAND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3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SCO ROSELLO, IGNAC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3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VILAN GARCIA AN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VILANES PEREZ, MARIA ISAB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9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IL DIAZ, AR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IL GARNACHO, IV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XPERTO EN ENSAYOS DE CARACTERIZACIÓN BALÍSTICA INTERIOR Y BALÍSTICA TERMIN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91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L HONORATO, IGNAS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4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IMENEZ LARA, ANDRES JOSE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0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MENEZ OYA, VICTO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5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IMENO BENEDI PEDRO JESU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RALDEZ SOTELO, AND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IUSTO DIAZ DE CERIO, ALESSANDRO DIEGO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5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CASTAÑO, GUILLERM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ÓMEZ ESPINA, ROBERT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8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FIDALGO, ERNEST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MEZ FONTALVA, JOSE MANUEL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9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MEZ GARCIA TERES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3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GARCIA, SILV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93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GRANDE, PABL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MARIN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1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PLAZA, ARANZAZU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0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 ROZALEN, ARIADNA</w:t>
            </w:r>
          </w:p>
        </w:tc>
        <w:tc>
          <w:tcPr>
            <w:tcW w:w="4212" w:type="dxa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68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ÓMEZ SÁNCHEZ-SECO, JAVIER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GUTIERREZ, ALIC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PEREZ, RUBE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PRADA, GUILLERM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78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ERNARDEZ, EZEQUI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UENO, M GRA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6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1637A6">
              <w:rPr>
                <w:rFonts w:ascii="Calibri" w:hAnsi="Calibri"/>
                <w:sz w:val="22"/>
                <w:szCs w:val="22"/>
              </w:rPr>
              <w:t>GONZALEZ CASTELA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637A6">
              <w:rPr>
                <w:rFonts w:ascii="Calibri" w:hAnsi="Calibri"/>
                <w:sz w:val="22"/>
                <w:szCs w:val="22"/>
              </w:rPr>
              <w:t xml:space="preserve"> JAVIER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CORTES, MARIA PIL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946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CUADRA, PABLO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17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DE HEREDIA ROLDAN, ELENA MART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DE LA FUENTE, SAND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12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ONZÁLEZ ESCOLANO,FLAVI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ESPINOSA, MARIA DEL CARM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44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FERNANDEZ NU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FERNANDEZ, MARC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50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ONZÁLEZ GARCIA, CRISTI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OMEZ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35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HERNANDEZ CL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3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HERRERO 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8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LOPEZ LAU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2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LOPEZ, PAU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7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LUENGO HENA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3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IN, NATAL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98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ONZÁLEZ MARTÍN, CARLOS ALEXI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70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GONZALEZ MARTINEZ, ALVARO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769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ONZÁLEZ MORALES, PEDRO ALEJANDRO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9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NUÑEZ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4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OCHOA ANTONIO JOS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PEREZ, RA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3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NZALEZ RECIO PAULE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4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RECIO, IRENE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RODRIGU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7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NZALEZ ROMERA VICTOR MANUEL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96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RUBIO JESU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RUIZ SERG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4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SANCHEZ, MARIA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4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SANZ RUBE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O MARTÍN, ALI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RDILLO PINTOR, CECILI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RGUES VALENCIANO, ALEJANDR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4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CIA SANTOS, GUILLERM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04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RATAL VIÑUALES PAU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ADAMURO GARCIA, LU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7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UEVARA HERNANDEZ SUS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357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UIJARRO DIAZ-OTERO, MARIA BELEN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CARRERAS, IGNAC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EXPOSITO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GONZALEZ, CARLOS FID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DINA, MIGUEL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8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SEGUER, JORGE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5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UTANDE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4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ZMAN GARCIA, JOSE LUI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BA BORREGO, FRANCISCO RAFA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99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ARO CASTUERA MARIA AMPAR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JUARISTI, GEMM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2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MOSILLA GIMENO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MOSILLA MEDINA, PATRI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31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NÁDEZ PERAZA, DANIEL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03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IZ ALONSO, GUILLERM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052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ARCÍA, ADRIÁN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93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GARCIA, MARI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892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IL, MAXIMILIANO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51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NANDEZ GONZALEZ 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NANDEZ GUERRERO, ISAB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3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NANDEZ JIMENEZ ENRIQU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67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JIMENEZ, ALBERT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11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HERNÁNDEZ MILIAN, GEM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43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NÁNDEZ MINGORANCE, SANDR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4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MORENO, DAVID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NANDEZ MURCIA, ALMUDE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ÁNDEZ PASCUAL, REBEC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0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GAL, CES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4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4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NDEZ SAN MIGUEL, ESTHER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TEIXIDOR, DAVID JESU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RAIZ YEBES, GUILLERMO ANTONI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9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ANZ CECILIA, AID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68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RERA MARCOS, SONI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DIEZ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LAHUERTA, JOSE IGNAC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727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IDALGO RODRÍGUEZ, SEBASTIÁN LUIS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0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IJAS GOMEZ ANA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576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INOJAL JUAN, FRANCISC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8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ORMIGO JURADO, DEVO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3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RRILLO LEDESMA, ANGELI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ORTELANO DE LA FUENTE, CARLOS</w:t>
            </w:r>
          </w:p>
        </w:tc>
        <w:tc>
          <w:tcPr>
            <w:tcW w:w="4212" w:type="dxa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5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HOYOS MILLER JUAN EDUARDO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0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YS HERNANDEZ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HUERTA CARMONA, JUAN JULIAN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72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UERTAS LATORRE JORG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4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UETOS PEREZ SILV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4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URTADO ABENZA, MOISE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CARNEIRO, VERONI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7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4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BAÑ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BENEDICTO, ERNES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6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GLESIAS CABALLERO MARIA DE LA MONTAÑ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5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GLESIAS HIDALGO JAVIER MAN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9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MARTINEZ, MARIO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0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RUIZ, GABRIEL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56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NFANTES LORENZO JOSE ANTON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ÑESTA RODRIGUEZ BEATRIZ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5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IARTE RODRIGUEZ, ROCIO D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599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RIONDO DE HOND AMA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9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RIONDO DE HOND MAIT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ZQUIERDO NUÑEZ, YOVANNY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ZQUIERDO SANCHEZ, MARIA</w:t>
            </w:r>
          </w:p>
        </w:tc>
        <w:tc>
          <w:tcPr>
            <w:tcW w:w="4212" w:type="dxa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ZQUIERDO SANCHEZ, MELCHOR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2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MBOU CONGOST, M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2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ENE FONSECA, JOAN ESTEV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IMENEZ ALCAZAR MIG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63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JIMÉNEZ CABRE, SERG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52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DE CISNEROS ZAMBUDIO, ANTONIO JOSE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ESPEJO, YAZMIN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599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GARCIA, JESUS ADOLF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JESU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MARIA TERE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7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ORTEGA, JAIM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5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RUIZ, JESU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47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IMENEZ SOUSA MARIA DE LOS ANGEL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TRAVES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9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ORGE FERNANDEZ IREN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REZ ESCOTO, E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3382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ENGST, GERAL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73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ULIA MOLINA MIG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ULIAN VIÑALS MARIA DOLOR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NQUERA SANCHEZ,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6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RADO LUCENA, ANTONI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6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AAL , JOER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CF398F">
              <w:rPr>
                <w:rFonts w:ascii="Calibri" w:hAnsi="Calibri"/>
                <w:sz w:val="22"/>
                <w:szCs w:val="22"/>
              </w:rPr>
              <w:t>KING SANCH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398F">
              <w:rPr>
                <w:rFonts w:ascii="Calibri" w:hAnsi="Calibri"/>
                <w:sz w:val="22"/>
                <w:szCs w:val="22"/>
              </w:rPr>
              <w:t xml:space="preserve"> JUAN GERARD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0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PUERTA MURILLO, IREN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0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RA ARNAUD, BEATRIZ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060**</w:t>
            </w:r>
          </w:p>
        </w:tc>
        <w:tc>
          <w:tcPr>
            <w:tcW w:w="3450" w:type="dxa"/>
            <w:vAlign w:val="center"/>
          </w:tcPr>
          <w:p w:rsidR="00432AEB" w:rsidRPr="002D101D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2D101D">
              <w:rPr>
                <w:rFonts w:ascii="Calibri" w:hAnsi="Calibri"/>
                <w:sz w:val="22"/>
                <w:szCs w:val="22"/>
              </w:rPr>
              <w:t>LARIOS ARDILA, RAQUEL</w:t>
            </w:r>
          </w:p>
        </w:tc>
        <w:tc>
          <w:tcPr>
            <w:tcW w:w="4212" w:type="dxa"/>
            <w:vAlign w:val="center"/>
          </w:tcPr>
          <w:p w:rsidR="00432AEB" w:rsidRPr="002D101D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D101D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1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ASO MARTIN, DAVI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0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TORRE DOMENECH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ATRE MORALES, BEATRIZ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40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EGARDA LISARRI, ALB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9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ON SANTANA, MAE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16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8E4BCE">
              <w:rPr>
                <w:rFonts w:ascii="Calibri" w:hAnsi="Calibri"/>
                <w:sz w:val="22"/>
                <w:szCs w:val="22"/>
              </w:rPr>
              <w:t>LIEBANA MACH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E4BCE">
              <w:rPr>
                <w:rFonts w:ascii="Calibri" w:hAnsi="Calibri"/>
                <w:sz w:val="22"/>
                <w:szCs w:val="22"/>
              </w:rPr>
              <w:t xml:space="preserve"> LAUR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87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INARES HERRERO AMAD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4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IÑAN VELASQUEZ, JULIE ANNE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0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LAMOSAS FALCON LAURA STEPHANI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VONA ALVAREZ, ROM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3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06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ORENS COMPANY, RAFA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6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LORENTE RODRIGUEZ MARIA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LOBATO OTERO, ANA BELEN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LO AIRA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7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M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RODRIGUEZ, JUL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2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OR FLORES MARTHA ELIZABETH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7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 GALIANO, ALBERTO D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2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ALCOLEA, JESU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46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BERLANG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5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CANO, EMIL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59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CASAS PEDRO PABL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DARIAS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 ESTEBAN, CESAR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ARCIA-GALLO, M.PIL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URILLO, BEATRIZ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4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GUTIERREZ CEL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61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HUERTAS MARIA RO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84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JIMENEZ AL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8F2295" w:rsidRPr="00252A51" w:rsidTr="00655E9F">
        <w:trPr>
          <w:cantSplit/>
          <w:trHeight w:val="600"/>
          <w:jc w:val="center"/>
        </w:trPr>
        <w:tc>
          <w:tcPr>
            <w:tcW w:w="1134" w:type="dxa"/>
            <w:vAlign w:val="bottom"/>
          </w:tcPr>
          <w:p w:rsidR="008F2295" w:rsidRPr="003E7F4F" w:rsidRDefault="008F2295" w:rsidP="008F2295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14**</w:t>
            </w:r>
          </w:p>
        </w:tc>
        <w:tc>
          <w:tcPr>
            <w:tcW w:w="3450" w:type="dxa"/>
            <w:vAlign w:val="center"/>
          </w:tcPr>
          <w:p w:rsidR="008F2295" w:rsidRPr="003E7F4F" w:rsidRDefault="008F2295" w:rsidP="008F2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PEZ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Mª JOSE</w:t>
            </w:r>
          </w:p>
        </w:tc>
        <w:tc>
          <w:tcPr>
            <w:tcW w:w="4212" w:type="dxa"/>
            <w:vAlign w:val="center"/>
          </w:tcPr>
          <w:p w:rsidR="008F2295" w:rsidRPr="003E7F4F" w:rsidRDefault="008F2295" w:rsidP="008F2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8F2295" w:rsidRPr="003E7F4F" w:rsidRDefault="008F2295" w:rsidP="008F2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8F2295" w:rsidRPr="00252A51" w:rsidTr="00632DBA">
        <w:trPr>
          <w:cantSplit/>
          <w:trHeight w:val="735"/>
          <w:jc w:val="center"/>
        </w:trPr>
        <w:tc>
          <w:tcPr>
            <w:tcW w:w="1134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454**</w:t>
            </w:r>
          </w:p>
        </w:tc>
        <w:tc>
          <w:tcPr>
            <w:tcW w:w="3450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OP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OP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 JOSE</w:t>
            </w:r>
          </w:p>
        </w:tc>
        <w:tc>
          <w:tcPr>
            <w:tcW w:w="4212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8F2295" w:rsidRDefault="008F2295" w:rsidP="008F229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8F2295" w:rsidRPr="00252A51" w:rsidTr="008F2295">
        <w:trPr>
          <w:cantSplit/>
          <w:trHeight w:val="420"/>
          <w:jc w:val="center"/>
        </w:trPr>
        <w:tc>
          <w:tcPr>
            <w:tcW w:w="1134" w:type="dxa"/>
            <w:vAlign w:val="center"/>
          </w:tcPr>
          <w:p w:rsidR="008F2295" w:rsidRPr="00373001" w:rsidRDefault="008F2295" w:rsidP="008F2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8*****</w:t>
            </w:r>
          </w:p>
        </w:tc>
        <w:tc>
          <w:tcPr>
            <w:tcW w:w="3450" w:type="dxa"/>
            <w:vAlign w:val="center"/>
          </w:tcPr>
          <w:p w:rsidR="008F2295" w:rsidRDefault="008F2295" w:rsidP="008F2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295" w:rsidRPr="00373001" w:rsidRDefault="008F2295" w:rsidP="008F2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ARQUEZ, DIEGO TOM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8F2295" w:rsidRPr="00373001" w:rsidRDefault="008F2295" w:rsidP="008F2295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8F2295" w:rsidRPr="00373001" w:rsidRDefault="008F2295" w:rsidP="008F2295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8F2295" w:rsidRPr="00252A51" w:rsidTr="00632DBA">
        <w:trPr>
          <w:cantSplit/>
          <w:trHeight w:val="1725"/>
          <w:jc w:val="center"/>
        </w:trPr>
        <w:tc>
          <w:tcPr>
            <w:tcW w:w="1134" w:type="dxa"/>
            <w:vAlign w:val="center"/>
          </w:tcPr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5*</w:t>
            </w:r>
          </w:p>
        </w:tc>
        <w:tc>
          <w:tcPr>
            <w:tcW w:w="3450" w:type="dxa"/>
            <w:vAlign w:val="center"/>
          </w:tcPr>
          <w:p w:rsidR="008F2295" w:rsidRDefault="008F2295" w:rsidP="008F2295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8F2295" w:rsidRDefault="008F2295" w:rsidP="008F2295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8F2295" w:rsidRDefault="008F2295" w:rsidP="008F2295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MARTINEZ, LAURA</w:t>
            </w:r>
          </w:p>
        </w:tc>
        <w:tc>
          <w:tcPr>
            <w:tcW w:w="4212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295" w:rsidRDefault="008F2295" w:rsidP="008F2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9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PEREZ MARI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PEREZ, ESTH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82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OPEZ RODRIGUEZ, CARMEN FÁTIM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6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RODRIGUEZ, IA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LENZUELA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RA, MARIA DEL CARM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ABRIL, DIEG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ARRIBA, DANI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4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  <w:t>CORTES, REYNA MASSI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3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  <w:t>PRIETO, SAMU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-ROMERO MORALEDA, DAVID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19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RENTE GALAN EL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8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ORENTE SÁNCHEZ, CRISTIN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3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RO ALAVEZ ANDR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699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OZANO ORDOÑEZ, PABL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34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ZANO SUAREZ JOAQUI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4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5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ENA PADROS, HE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39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UCZKOWIAK  JOANNA ALEKSAND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22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UENGO CUADRADO, EMILIO ANDRE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2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UNA CRESPO FRANCISCO D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0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QUE SANCHEZ, JUAN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DRID ALVAREZ PIÑER, MARIA TERE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ESO MARTIN, ANA ISABEL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13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ESO MARTINEZ SERGIO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ESTRO CANO, I.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19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GRO LOZANO, VIRGIN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5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GUIÑA GUZMÁN MIRTHA SOLEDAD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LLEN VAZQUEZ, FRANCISCO JAVIER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9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MANJON CEMBELLIN, OSCAR ROQUE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4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NOSALVA PEREZ JULI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NOSALVAS GONZALEZ, IGNACI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PLICACIONES DE MISIONES ESPACIALES GEOI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ALVAGUARDA DE INFORMACIÓN GEOESPACIAL Y GESTIÓN DE EXPLOTACIÓN DE DATO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RIQUE ALBA, ANGE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209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ANTERO CASTAÑEDA, EDUARDO ALBERTO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0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NZANERA RODRIGUEZ MARIA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NZANO RODRIGUEZ, PAUL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O MARIN, CLA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4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IJUAN MARTÍN, MARÍA JESÚ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2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IN GARCIA, GUILLERM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8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OTO MARTINEZ ENRIQUE ERNEST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32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QUEZ FRANCO, EVA MAR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1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RERO DIAZ, RAYCO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9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CANO GEM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0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RTIN DE PANDO Mª CONCEPCION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ESCUDERO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HERNANDEZ, VICTO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073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 JIMÉNEZ, DIEG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Í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2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 LAMMERDING, DIAN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5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ARTINEZ, JU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5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 MORENO, PEDRO IVAN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28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NUÑEZ CL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21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PADURA IN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47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 SASTRE, CARLO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30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sz w:val="22"/>
                <w:szCs w:val="22"/>
              </w:rPr>
            </w:pPr>
            <w:r w:rsidRPr="00DF02FD">
              <w:rPr>
                <w:rFonts w:ascii="Calibri" w:hAnsi="Calibri"/>
                <w:sz w:val="22"/>
                <w:szCs w:val="22"/>
              </w:rPr>
              <w:t>MARTIN TARI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F02FD">
              <w:rPr>
                <w:rFonts w:ascii="Calibri" w:hAnsi="Calibri"/>
                <w:sz w:val="22"/>
                <w:szCs w:val="22"/>
              </w:rPr>
              <w:t xml:space="preserve"> ELVIR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723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VICENTE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2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 VODOPIVEC, IRIS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ARTERO, JORD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6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BARTOLOME MARI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BLANCH, JORG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NTOS,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3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RRASCOSA, LUIS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76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EZ CARREÑO, NATALI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 xml:space="preserve">GEOLOGÍA MARINA 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6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STRO, ALBA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HICO, DAVID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0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COLOM ALBERT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6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DE OLCOZ PENA, AINHOA MINERV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7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DE SALAS BERNAL, JOSE MARI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86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FERNANDEZ MARIA LUI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FERNANDEZ, JESU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GARCIA, JOSE MIGU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21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GARCIA, RAMON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66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EZ GARCIA, ROC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IMENO, MARIA AMPA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4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GOMEZ PABL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783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GUIJARRO JORG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1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UIJOSA, JORD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HEDO, SON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9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JIMENEZ, MARIA ISAB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PEZ,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3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LOPEZ, ROBERTO DIEG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1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RENZO, MARIA LU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4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EZ MORENO, FRANCISCO JOSE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8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NAVAJAS, IGNAC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OLMO, JOSE MANUEL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7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ORTEGA LET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9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ALACIAN, ADORACIO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EREZ, ALBA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ÍNEZ RODRÍGUEZ, HÉCTOR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9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RODRIGUEZ, MACARENA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083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ARTÍNEZ SÁNCHEZ,MART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BORDOY, JOAN-RAMO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CASTELLA, JORD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7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A NEGREIRA, AND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MOROS GRANDE, TAN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52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NZAS VALTUILLE, NO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89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CAMPOS, RAQUE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2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MIRANDA, MIGUELINA MARTH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9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S CORDERO, FRANCISC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55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TEOS VALVERDE ESPERANZA DEL ROC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8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ZAGATOS ATECA CLAR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NA CALZADA, ZAHA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77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ENDEZ JUAREZ, MARI</w:t>
            </w:r>
            <w:r w:rsidRPr="00680E0C">
              <w:rPr>
                <w:rFonts w:ascii="Calibri" w:hAnsi="Calibri"/>
                <w:sz w:val="22"/>
                <w:szCs w:val="22"/>
              </w:rPr>
              <w:t>A PILAR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3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A CAMACHO, FRANCISCO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6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ENENDEZ GARCIA DE LA INFANTA MARIA DEL CAMIN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77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ERINO AMADOR Mª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12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RINO FERNANDEZ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ERINO MARTINEZ, ENRIQUE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87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ESTRE MARTIN, SARAI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6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FSUT HERRERA, JULIO CES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5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IGUEL BILBAO SILVIA MARIA D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1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ILENA PEREZ, AB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518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ILLA NAVARRO, SANTIAG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24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INGO CASAS PATR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RA CARRION, ANDRES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RO MURILLO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CHALES LOPEZ, TANIA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54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HEDANO MACÍAS LAUR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7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LI DIAZ, ADRIAN</w:t>
            </w:r>
            <w:r w:rsidRPr="00680E0C">
              <w:rPr>
                <w:rFonts w:ascii="Calibri" w:hAnsi="Calibri"/>
                <w:sz w:val="22"/>
                <w:szCs w:val="22"/>
              </w:rPr>
              <w:t xml:space="preserve"> ANTON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97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INA MOYA, GREGOR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1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RAMIREZ, AXAYACAT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3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LINERO BARRANCO PLACID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03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OLLA FERRANDIZ, PAUL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66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TO GONZALEZ, SERG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8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CHOLI ESTORNELL, ADRI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DERO LOPEZ, EV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3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SCILLO RODRÍGUEZ, CYNTHIA ISAB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1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JAS PIQUERAS DAVID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8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NTALVAN TOALA, FRANCISCO JAVIER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AÑA MARTINEZ CELIA DE 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100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ONTAÑÉS RODRIGUEZ, MARIA DEL PILAR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95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IRO DE AGUIAR MARIA CANDID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8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NTERO MARCOS RUBEN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3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RO OCHOA JOSE MAN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6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RO PEREZ GONZAL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OLIU SANTOS,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1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NTORO SANCHEZ, FRANCISC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7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OYA URETA ALEJANDRO MAN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A CUESTA, ELE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ALES BLANCO, CAROLI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923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RALES DE LA FUENTE, DIAN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8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MARTINEZ, NOHEL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1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PRIEGO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09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OREL BARCENA, ESTHER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4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AYERBE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BURRIEL, BERT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8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GARCIA ALEXAND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63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RENO GONZALEZ, IVAN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26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GONZALEZ, PAOLA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1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IRUELA INMACULAD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03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LLANOS MARI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30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MARTIN CARL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28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ORENO NUÑEZ PALOM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RAMIREZ, JORGE SEBASTI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ZARATE, LA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5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RA CUESTA RAFAEL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ILLAS GUILLEN, VANES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3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N CABRERA, ALBA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0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TA LOPEZ, MARIA ISABEL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5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URE MUIÑOS, ALEJAND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7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YA VAQUERO JENNIFE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33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ÑOZ ARNANZ, JUAN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CHIMENO MILAGR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UÑOZ DEL ARCO, MARIA DEL CARMEN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8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DIAZ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ALB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GEMMA NOEM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893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UÑOZ LÁZARO, ANTON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00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LEZCANO SERGI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29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MUÑOZ </w:t>
            </w:r>
            <w:proofErr w:type="spellStart"/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UÑOZ</w:t>
            </w:r>
            <w:proofErr w:type="spellEnd"/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, MARÍ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6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UBEDA REGI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1*****</w:t>
            </w:r>
          </w:p>
        </w:tc>
        <w:tc>
          <w:tcPr>
            <w:tcW w:w="3450" w:type="dxa"/>
            <w:vAlign w:val="center"/>
          </w:tcPr>
          <w:p w:rsidR="00432AEB" w:rsidRPr="00373001" w:rsidRDefault="008F2295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ÑOZ </w:t>
            </w:r>
            <w:r w:rsidR="00432AEB" w:rsidRPr="00373001">
              <w:rPr>
                <w:rFonts w:asciiTheme="minorHAnsi" w:hAnsiTheme="minorHAnsi" w:cstheme="minorHAnsi"/>
                <w:sz w:val="22"/>
                <w:szCs w:val="22"/>
              </w:rPr>
              <w:t>RAMOS, ELIS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00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RCIANO SORIANO, SHI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RIEL LOPEZ, OLIV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7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CARINO MINGARRO, DOLO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447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ARANJO FERNÁNDEZ, MART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44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ARANJO FERNANDEZ, NUR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767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ARANJO GARCÍA, GILBERTO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66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RAMIREZ, ENRIQU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49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AVARRO TOBAR, ALVAR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HERMOSILLA, EL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9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RUBIO, ALBERT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AVLET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LVATIERRA, JUAN JOS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XPERTO EN MÉTODOS APLICADOS A PROPULSIÓN, TABLAS DE TIRO Y DETÓNIC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65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EBRA COSTAS, ALFONS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EF , ALEXAND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3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VADO MEDINA, JORG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3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NIDO VARO LAURA PATRICIA DEL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5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IETO CASTILLO, ANA MARI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766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IETO HIERRO, JUAN MANU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55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ETO MARTÍNEZ, RAQUE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7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ÑO SANCHEZ, JONATAN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2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GACKA , ALICJA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70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OGUEIRA GASSENT, ADRIA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IEGA PEREZ, LUIS HERMI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OVA GARCÍA, CLARA ISABEL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3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NUÑEZ  OLIVIER CHRISTIAN GUILLAUME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8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NUÑEZ CORCUERA BEATRIZ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NUÑEZ DEL BARRIO LEVI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LOPEZ, MARIA TERE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5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MARTINEZ, JU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24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UÑEZ MONASTERIO, IRENE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SANCHEZ, SA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1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UÑ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CONDE, INE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DDONE , AN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OJALVO SANCH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3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JEDA ROMANO, GABRIE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30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OLABARRIETA PALENCIA, UNAI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046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LIVEIRA RODRIGUEZ, NEREA DE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LIVER PEREZ, ADRIAN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8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8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OÑORBE ESPARRAGUERA, ELVIR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61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RELLANA GARCIA LAURA PATRIC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4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ORIA ESCUDERO, JUL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RTEGA DURO LAU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5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EGA GOMEZ, ALEJAND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04**</w:t>
            </w:r>
          </w:p>
        </w:tc>
        <w:tc>
          <w:tcPr>
            <w:tcW w:w="3450" w:type="dxa"/>
            <w:vAlign w:val="center"/>
          </w:tcPr>
          <w:p w:rsidR="00432AEB" w:rsidRPr="001637A6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ORTIGOSA RODRIGU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JORGE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77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ORTIZ BURGOS CRISTINA MARI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CLAVERIA, NATALIA BEL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992**</w:t>
            </w:r>
          </w:p>
        </w:tc>
        <w:tc>
          <w:tcPr>
            <w:tcW w:w="3450" w:type="dxa"/>
            <w:vAlign w:val="center"/>
          </w:tcPr>
          <w:p w:rsidR="00432AEB" w:rsidRPr="00953BD3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8F2ED2">
              <w:rPr>
                <w:rFonts w:ascii="Calibri" w:hAnsi="Calibri"/>
                <w:sz w:val="22"/>
                <w:szCs w:val="22"/>
              </w:rPr>
              <w:t>ORTIZ GONZAL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2ED2">
              <w:rPr>
                <w:rFonts w:ascii="Calibri" w:hAnsi="Calibri"/>
                <w:sz w:val="22"/>
                <w:szCs w:val="22"/>
              </w:rPr>
              <w:t xml:space="preserve"> ISAB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9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ORTIZ MIRALLES, LUCI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5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SA RODRIGUEZ, ERLANTZ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0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SUNA SEQUERA, CARLO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6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TER GARCÍA ARI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9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TTAVIANO  MAN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7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ADILLA EGUILUZ NORMA GRISET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40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AJA GALLASTEGUI IRENE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1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PAJAS SANZ, MIRIAM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1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LACIO CRUZ, ADRIANA ZURIM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89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LACIO CRUZ, ALEIXANDRA GEM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NIAGUA TINEO, ALEJANDR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6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DO IGLESIAS, TAN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DO LACARCEL SILV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1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DO SIERRA IREN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0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DES ALONSO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48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EJA GIL SHEI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6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JA PEREZ, VICTOR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NZALEZ, RUTH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RUIZ, JOSE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919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RILLA MANADA, LAU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OR CAÑEDO, ADEL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2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STOR MARTI, FRANCISCO ESTEB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7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STOR MORALES, MARIA DEL CARMEN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38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TIÑO ROPERO, MARIA JOSE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9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RAJAS PERABA, MARIA E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3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DRERA JIMENEZ MIG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91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DRERA MAZARRO, MIRIAM DE LAS MERCEDE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ÑA GALLEGO A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5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PEÑACOBA ANTONA, LORE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FRAESTRUCTURAS TECNOLÓGICAS EN CENTROS DE ENSAYO Y LABORATORIOS DE INVESTIGACIÓN PARA EL ÁMBITO TERRESTRE, NAVAL Y AEROESPACIAL.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9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EÑALVER ARGÜESO BELEN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EON GARCIA, JUAN JOSE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ON TORRES, PEDR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7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DIGUERO DE LA TORRE BEATRIZ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3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DA PEREZ MARIA INMACULAD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10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EREIRO RODRIGUEZ, DIEG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32AEB" w:rsidRPr="003A42BB" w:rsidRDefault="00432AEB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LEGRE, MONI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03*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ARNUEVO, LAUR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IELSA, CRISTIN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23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BOTO DAVID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4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824472">
              <w:rPr>
                <w:rFonts w:ascii="Calibri" w:hAnsi="Calibri"/>
                <w:sz w:val="22"/>
                <w:szCs w:val="22"/>
              </w:rPr>
              <w:t>PEREZ CUERD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24472">
              <w:rPr>
                <w:rFonts w:ascii="Calibri" w:hAnsi="Calibri"/>
                <w:sz w:val="22"/>
                <w:szCs w:val="22"/>
              </w:rPr>
              <w:t xml:space="preserve"> LUIS ALBERT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21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DE LA CAMARA SANTIAG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84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ANDRES ALFONS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39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MART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82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UENTES, SA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GARRE MARIA DOLOR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GARRIDO, CARLOS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HOYOS, 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84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LÓPEZ, BEGOÑ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LOPEZ, FERNAND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965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EREZ LOPEZ, VIRGIN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4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LUZ S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335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MARTINEZ L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MARTINEZ SA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7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MONTOLIU, ALBERT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5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ORTEGA JUAN MAN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24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92EA0">
              <w:rPr>
                <w:rFonts w:ascii="Calibri" w:hAnsi="Calibri"/>
                <w:sz w:val="22"/>
                <w:szCs w:val="22"/>
              </w:rPr>
              <w:t>PEREZ ORTI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92EA0">
              <w:rPr>
                <w:rFonts w:ascii="Calibri" w:hAnsi="Calibri"/>
                <w:sz w:val="22"/>
                <w:szCs w:val="22"/>
              </w:rPr>
              <w:t xml:space="preserve"> PALOM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67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RODRÍGUEZ, ALFONS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40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RODRIGUEZ, IRENE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32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SAEZ, ANTONIO JESUS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0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SANZ, MARINA LEONOR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ER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ORA, DANIEL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6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IS FERRUS, CATER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4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NAS ESCARIO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9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PIÑA CASTILLO, CAROL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ICHIULE CASTAÑEDA MYRIAN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IEHL HARMS, ANDREA ANGEL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61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IFARRE IBAÑEZ, CARLO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5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GNATELLI GARRIGOS, JAIM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9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INO BLANCO, FRANCISCO MIGU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3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ÑA MUÑOZ, DAVID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APLICACION DE PROCESOS DE PREPARACION DE MATERIALES BLAND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3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IÑA VARAS, MARIA PERLA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8F2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IÑE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COLOMA, JUAN MAR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421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ZARRO MONZO, MARC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7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LANS BERISO ELEN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0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LAZ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CABALLERO, PAB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3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LO LOPEZ, CRISTINA SILV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7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LO PRIETO, MIGUE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MBAL ALVAREZ,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2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NS ALZINA, JO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8625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POPESCU BRAILEANU, BEATRICE ANNEMONE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POLO , MARTINA D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E GARCIA, IA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9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SE JUAN, EV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4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TESTAD ORDOÑEZ, FRANCISCO EUGE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9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OVEDA MARTÍNEZ, ENRIQUE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6D49">
        <w:trPr>
          <w:cantSplit/>
          <w:trHeight w:val="462"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00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OZO TEJADO, JESUS DEL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BRAVO, EV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9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RIETO GARCIA EL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GOBERNA, BEATRIZ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9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RIETO LLORET JESU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RIETO RODRIGO, ENRIQUE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NTE MUÑOZ, VIRGIN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8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UERTO LERANCA, ESTHER DE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879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UERTO VILLANUEVA, MART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GONZALEZ, MARC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78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VILANOVA, NÚ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5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QUELLE EIJO, PABL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0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SADA PEÑA, MONI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6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NTANA RODRIGUEZ, LUIS ANTONIO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7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RALTE PALOMAR, MARIA VICTOR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9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QUIROGA GARCIA, GABRIEL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7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BANAL CARBALLIDO, IRENE MARÍ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6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GEL MORALES, ANTON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BLA NEBOT, JOSE LUI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6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MÍREZ BOLAÑOS, SAR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2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AMIREZ DE ARELLANO MORALES EV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08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ÁMIREZ TÉLLEZ, JOHN GABRIEL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9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AMOS HERNANDEZ, BEATRIZ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AM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SOMOLINOS, DAVID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NGEL DE LAZARO, GIZEH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995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PP CABRERA,JORGE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A LOPEZ, MARIA DEL PIL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O SARRIAS, X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3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CIO RODRIGUEZ, ALBERTO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836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DONDO FERRERO, DAVID DANIEL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2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DONDO SEVILLANO NATAL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GADIO GARCIA, MERCEDES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0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GIDOR SERRANO, DAVID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s para la energía de fusión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6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HER DIEZ, GUILLERMO SV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30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IG CARRUANA, JORDI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3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INQUE GUTIERREZ, AURO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43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LLO VARONA SANTIAG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0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MIRO BELLOSTAS, ALBERT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NGEL GALVEZ, ROSA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94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PAREZ PEREIRA, MARÍ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8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QUEJO RODRIGUEZ, CATALINA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*58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UL, ANDREAS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97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VILLA DE LOS REYES ANA MA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VILLA MANTECA, MONTSERRAT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8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LLA MUÑOZ, OLG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40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VUELTA UBALDO, MONTSERRAT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 PEREZ, ALFONSO APOLINAR D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77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YERO CARRIEDO, PATRIC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ES BEGOÑA, KAR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5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GARCIA, MARIA JOSE DE LOS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836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URQUIZA, MONICA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7326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ZEAU, ADELINE DIANE SAUSICA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5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IAL CONDE, DIEGO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7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CO SANTOS, SALE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IVAS ABALO, JOAQUIN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AS CALVETE, SILV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3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O GARCIA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5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IVERO GONZALEZ, JORGE GUSTAV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3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BAS GARCIA, CRISTI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9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BLES BORREGO, SAND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ES RODRIGUEZ, CLA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7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H TALENS, AUSIA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0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O CAMPOS, JUL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1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AD2841">
              <w:rPr>
                <w:rFonts w:ascii="Calibri" w:hAnsi="Calibri"/>
                <w:sz w:val="22"/>
                <w:szCs w:val="22"/>
              </w:rPr>
              <w:t>RODRIGO NAHARR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AD2841">
              <w:rPr>
                <w:rFonts w:ascii="Calibri" w:hAnsi="Calibri"/>
                <w:sz w:val="22"/>
                <w:szCs w:val="22"/>
              </w:rPr>
              <w:t xml:space="preserve"> JULIO ANTONI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9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O RUIZ, JUL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PASIVA EN LA HOMOLOGACIÓN DE VEHÍCULOS AUTOMÓVI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3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RODRIGO VIÑUELA, MARIA AUROR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ALVAREZ, INDIRA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7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BLAZQUEZ, JOSE LUI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60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RODRIGUEZ CABRERA FRANCISCO DAVID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885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ODRÍGUEZ CARBALLAL, JOSÉ LUIS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4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DIAZ, DIEG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DOS SANTOS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9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DURAN, RAFAEL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83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ESCOBAR NOEL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06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426D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ESCUDERO, EMILIO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FORNES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FRANCO, JOSE ANGEL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3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OMEZ, MARIA JOSEF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GUTIERREZ, DAVI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657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ODRÍGUEZ GUTIERREZ, JOSÉ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LOPEZ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2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MACARRO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MANZANERA Mª TERE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1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MARTORELL, OSCAR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0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OROZ, MARIA DEL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98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PAREDES VANES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PEREZ, PAB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806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ODRÍGUEZ RAMOS, TAMAR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8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ODRIGU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SANCHEZ, MARIA MERCED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7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DRIGUEZ TORRES, INMACULADA CONCEPCION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86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VILLAGRA, MARIA DE LAS NIEVE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524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YAÑEZ CARL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-CARMON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VELASCO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DAN FRANCISCO, CRISTI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8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ROLDAN MONTERO, LETICI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2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MERO BEN EL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0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MERO LOPES , PAULA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F2295" w:rsidRPr="00252A51" w:rsidTr="00B50C18">
        <w:trPr>
          <w:cantSplit/>
          <w:trHeight w:val="570"/>
          <w:jc w:val="center"/>
        </w:trPr>
        <w:tc>
          <w:tcPr>
            <w:tcW w:w="1134" w:type="dxa"/>
          </w:tcPr>
          <w:p w:rsidR="008F2295" w:rsidRPr="003A42BB" w:rsidRDefault="008F2295" w:rsidP="008F2295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8F2295" w:rsidRPr="003A42BB" w:rsidRDefault="008F2295" w:rsidP="008F2295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08**</w:t>
            </w:r>
          </w:p>
        </w:tc>
        <w:tc>
          <w:tcPr>
            <w:tcW w:w="3450" w:type="dxa"/>
          </w:tcPr>
          <w:p w:rsidR="008F2295" w:rsidRPr="003A42BB" w:rsidRDefault="008F2295" w:rsidP="008F2295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F2295" w:rsidRPr="003A42BB" w:rsidRDefault="008F2295" w:rsidP="008F2295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ROMERO PEIRO, SANDRA</w:t>
            </w:r>
          </w:p>
        </w:tc>
        <w:tc>
          <w:tcPr>
            <w:tcW w:w="4212" w:type="dxa"/>
          </w:tcPr>
          <w:p w:rsidR="008F2295" w:rsidRPr="003A42BB" w:rsidRDefault="008F2295" w:rsidP="008F2295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8F2295" w:rsidRPr="003A42BB" w:rsidRDefault="008F2295" w:rsidP="008F229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F2295" w:rsidRPr="00252A51" w:rsidTr="00632DBA">
        <w:trPr>
          <w:cantSplit/>
          <w:trHeight w:val="765"/>
          <w:jc w:val="center"/>
        </w:trPr>
        <w:tc>
          <w:tcPr>
            <w:tcW w:w="1134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12**</w:t>
            </w:r>
          </w:p>
        </w:tc>
        <w:tc>
          <w:tcPr>
            <w:tcW w:w="3450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S VICENTE, JAIME MARIANO</w:t>
            </w:r>
          </w:p>
        </w:tc>
        <w:tc>
          <w:tcPr>
            <w:tcW w:w="4212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8F2295" w:rsidRDefault="008F2295" w:rsidP="008F229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ELLO MERINO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337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UANO SASTRE, ANTONI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1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DE LA ROSA ALEJANDR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2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MARTINEZ MAYRA PILA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02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MARTINEZ MERCEDE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9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UIZ CARMONA, JACIN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ALVAN, ADRI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56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IZ LUENGO EL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378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UIZ LUQUE, JOSÉ CARLOS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7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RUIZ MORENO EMM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8F2295" w:rsidRPr="00252A51" w:rsidTr="004B0E18">
        <w:trPr>
          <w:cantSplit/>
          <w:trHeight w:val="480"/>
          <w:jc w:val="center"/>
        </w:trPr>
        <w:tc>
          <w:tcPr>
            <w:tcW w:w="1134" w:type="dxa"/>
          </w:tcPr>
          <w:p w:rsidR="008F2295" w:rsidRPr="003A42BB" w:rsidRDefault="008F2295" w:rsidP="008F2295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8F2295" w:rsidRPr="003A42BB" w:rsidRDefault="008F2295" w:rsidP="008F2295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293**</w:t>
            </w:r>
          </w:p>
        </w:tc>
        <w:tc>
          <w:tcPr>
            <w:tcW w:w="3450" w:type="dxa"/>
          </w:tcPr>
          <w:p w:rsidR="008F2295" w:rsidRPr="003A42BB" w:rsidRDefault="008F2295" w:rsidP="008F2295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F2295" w:rsidRPr="003A42BB" w:rsidRDefault="008F2295" w:rsidP="008F2295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RUIZ PICO, SUSANA</w:t>
            </w:r>
          </w:p>
        </w:tc>
        <w:tc>
          <w:tcPr>
            <w:tcW w:w="4212" w:type="dxa"/>
          </w:tcPr>
          <w:p w:rsidR="008F2295" w:rsidRPr="003A42BB" w:rsidRDefault="008F2295" w:rsidP="008F2295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8F2295" w:rsidRPr="003A42BB" w:rsidRDefault="008F2295" w:rsidP="008F229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F2295" w:rsidRPr="00252A51" w:rsidTr="00632DBA">
        <w:trPr>
          <w:cantSplit/>
          <w:trHeight w:val="1125"/>
          <w:jc w:val="center"/>
        </w:trPr>
        <w:tc>
          <w:tcPr>
            <w:tcW w:w="1134" w:type="dxa"/>
            <w:vAlign w:val="center"/>
          </w:tcPr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58*</w:t>
            </w:r>
          </w:p>
        </w:tc>
        <w:tc>
          <w:tcPr>
            <w:tcW w:w="3450" w:type="dxa"/>
            <w:vAlign w:val="center"/>
          </w:tcPr>
          <w:p w:rsidR="008F2295" w:rsidRDefault="008F2295" w:rsidP="008F2295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8F2295" w:rsidRDefault="008F2295" w:rsidP="008F2295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8F2295" w:rsidRDefault="008F2295" w:rsidP="008F2295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RIVERO, OMAR JOSE</w:t>
            </w:r>
          </w:p>
        </w:tc>
        <w:tc>
          <w:tcPr>
            <w:tcW w:w="4212" w:type="dxa"/>
            <w:vAlign w:val="center"/>
          </w:tcPr>
          <w:p w:rsidR="008F2295" w:rsidRDefault="008F2295" w:rsidP="008F2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295" w:rsidRDefault="008F2295" w:rsidP="008F2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295" w:rsidRDefault="008F2295" w:rsidP="008F2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08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IZ TOLEDO ABELARD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2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VALDERRAMA, JUAN LUI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UIZ ZELMANOVITCH, NATALI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AVEDRA YNOCENTE, LEANDRO ANTONI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BADELL MELADO, MIGUEL ANGEL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325FE" w:rsidRPr="00252A51" w:rsidTr="002C72AF">
        <w:trPr>
          <w:cantSplit/>
          <w:trHeight w:val="495"/>
          <w:jc w:val="center"/>
        </w:trPr>
        <w:tc>
          <w:tcPr>
            <w:tcW w:w="1134" w:type="dxa"/>
          </w:tcPr>
          <w:p w:rsidR="001325FE" w:rsidRPr="003A42BB" w:rsidRDefault="001325FE" w:rsidP="001325FE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1325FE" w:rsidRPr="003A42BB" w:rsidRDefault="001325FE" w:rsidP="001325FE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435**</w:t>
            </w:r>
          </w:p>
        </w:tc>
        <w:tc>
          <w:tcPr>
            <w:tcW w:w="3450" w:type="dxa"/>
          </w:tcPr>
          <w:p w:rsidR="001325FE" w:rsidRPr="003A42BB" w:rsidRDefault="001325FE" w:rsidP="001325FE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325FE" w:rsidRPr="003A42BB" w:rsidRDefault="001325FE" w:rsidP="001325FE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ABER RODRÍGUEZ, SAMAR</w:t>
            </w:r>
          </w:p>
        </w:tc>
        <w:tc>
          <w:tcPr>
            <w:tcW w:w="4212" w:type="dxa"/>
          </w:tcPr>
          <w:p w:rsidR="001325FE" w:rsidRPr="003A42BB" w:rsidRDefault="001325FE" w:rsidP="001325F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325FE" w:rsidRPr="003A42BB" w:rsidRDefault="001325FE" w:rsidP="001325F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325FE" w:rsidRPr="00252A51" w:rsidTr="00632DBA">
        <w:trPr>
          <w:cantSplit/>
          <w:trHeight w:val="1110"/>
          <w:jc w:val="center"/>
        </w:trPr>
        <w:tc>
          <w:tcPr>
            <w:tcW w:w="1134" w:type="dxa"/>
            <w:vAlign w:val="center"/>
          </w:tcPr>
          <w:p w:rsidR="001325FE" w:rsidRDefault="001325FE" w:rsidP="001325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325FE" w:rsidRDefault="001325FE" w:rsidP="001325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325FE" w:rsidRDefault="001325FE" w:rsidP="001325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31*</w:t>
            </w:r>
          </w:p>
        </w:tc>
        <w:tc>
          <w:tcPr>
            <w:tcW w:w="3450" w:type="dxa"/>
            <w:vAlign w:val="center"/>
          </w:tcPr>
          <w:p w:rsidR="001325FE" w:rsidRDefault="001325FE" w:rsidP="001325F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1325FE" w:rsidRDefault="001325FE" w:rsidP="001325F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1325FE" w:rsidRDefault="001325FE" w:rsidP="001325FE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EDA GOMEZ, LAURA</w:t>
            </w:r>
          </w:p>
        </w:tc>
        <w:tc>
          <w:tcPr>
            <w:tcW w:w="4212" w:type="dxa"/>
            <w:vAlign w:val="center"/>
          </w:tcPr>
          <w:p w:rsidR="001325FE" w:rsidRDefault="001325FE" w:rsidP="001325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25FE" w:rsidRDefault="001325FE" w:rsidP="001325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1325FE" w:rsidRDefault="001325FE" w:rsidP="001325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25FE" w:rsidRDefault="001325FE" w:rsidP="001325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RISTAN HORCAJADA, EV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LAGUNA, ENRIQU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82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CF75FF">
              <w:rPr>
                <w:rFonts w:ascii="Calibri" w:hAnsi="Calibri"/>
                <w:sz w:val="22"/>
                <w:szCs w:val="22"/>
              </w:rPr>
              <w:t>SAEZ MADERUEL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75FF">
              <w:rPr>
                <w:rFonts w:ascii="Calibri" w:hAnsi="Calibri"/>
                <w:sz w:val="22"/>
                <w:szCs w:val="22"/>
              </w:rPr>
              <w:t xml:space="preserve"> ALBERTO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SAIEGH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IEGH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BASHI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8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GUERO FERNANDEZ, JOAQUI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VADOR RODRIGUEZ, LU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061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MA ABOY, CARLO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BOU GIMENO, JACQUELIN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8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 PEDRO BOTAS MARIA IRIS DE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AGUILERA LOPEZ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30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BLANCO ANA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317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CALVO MART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COLIN, ANGEL ENRIQU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 LA MUELA GARZON, ALMUDEN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LGADO, NUR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EE3ABF" w:rsidRPr="00252A51" w:rsidTr="00CD62C1">
        <w:trPr>
          <w:cantSplit/>
          <w:trHeight w:val="525"/>
          <w:jc w:val="center"/>
        </w:trPr>
        <w:tc>
          <w:tcPr>
            <w:tcW w:w="1134" w:type="dxa"/>
          </w:tcPr>
          <w:p w:rsidR="00EE3ABF" w:rsidRPr="003A42BB" w:rsidRDefault="00EE3ABF" w:rsidP="00EE3ABF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EE3ABF" w:rsidRPr="003A42BB" w:rsidRDefault="00EE3ABF" w:rsidP="00EE3ABF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95**</w:t>
            </w:r>
          </w:p>
        </w:tc>
        <w:tc>
          <w:tcPr>
            <w:tcW w:w="3450" w:type="dxa"/>
          </w:tcPr>
          <w:p w:rsidR="00EE3ABF" w:rsidRPr="003A42BB" w:rsidRDefault="00EE3ABF" w:rsidP="00EE3A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3ABF" w:rsidRPr="003A42BB" w:rsidRDefault="00EE3ABF" w:rsidP="00EE3ABF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ÁNCHEZ DEL RIO, SUSANA</w:t>
            </w:r>
          </w:p>
        </w:tc>
        <w:tc>
          <w:tcPr>
            <w:tcW w:w="4212" w:type="dxa"/>
          </w:tcPr>
          <w:p w:rsidR="00EE3ABF" w:rsidRPr="003A42BB" w:rsidRDefault="00EE3ABF" w:rsidP="00EE3ABF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EE3ABF" w:rsidRPr="003A42BB" w:rsidRDefault="00EE3ABF" w:rsidP="00EE3ABF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EE3ABF" w:rsidRPr="00252A51" w:rsidTr="00C61F4D">
        <w:trPr>
          <w:cantSplit/>
          <w:trHeight w:val="1020"/>
          <w:jc w:val="center"/>
        </w:trPr>
        <w:tc>
          <w:tcPr>
            <w:tcW w:w="1134" w:type="dxa"/>
            <w:vAlign w:val="bottom"/>
          </w:tcPr>
          <w:p w:rsidR="00EE3ABF" w:rsidRDefault="00EE3ABF" w:rsidP="00EE3ABF">
            <w:pPr>
              <w:spacing w:before="240"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02**</w:t>
            </w:r>
          </w:p>
        </w:tc>
        <w:tc>
          <w:tcPr>
            <w:tcW w:w="3450" w:type="dxa"/>
            <w:vAlign w:val="center"/>
          </w:tcPr>
          <w:p w:rsidR="00EE3ABF" w:rsidRDefault="00EE3ABF" w:rsidP="00EE3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DIAZ GERMAN</w:t>
            </w:r>
          </w:p>
        </w:tc>
        <w:tc>
          <w:tcPr>
            <w:tcW w:w="4212" w:type="dxa"/>
            <w:vAlign w:val="center"/>
          </w:tcPr>
          <w:p w:rsidR="00EE3ABF" w:rsidRDefault="00EE3ABF" w:rsidP="00EE3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EE3ABF" w:rsidRDefault="00EE3ABF" w:rsidP="00EE3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3ABF" w:rsidRDefault="00EE3ABF" w:rsidP="00EE3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99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DOMINGUEZ, REBEC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EGEA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4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GARCIA, E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0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GARCIA, IVAN</w:t>
            </w:r>
          </w:p>
        </w:tc>
        <w:tc>
          <w:tcPr>
            <w:tcW w:w="4212" w:type="dxa"/>
            <w:vAlign w:val="center"/>
          </w:tcPr>
          <w:p w:rsidR="00432AEB" w:rsidRPr="002D101D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6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CHEZ GARCIA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GONZALEZ MARIA DEL CARME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184**</w:t>
            </w:r>
          </w:p>
        </w:tc>
        <w:tc>
          <w:tcPr>
            <w:tcW w:w="3450" w:type="dxa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ANCHEZ GUILLAMÓN, OLGA</w:t>
            </w:r>
          </w:p>
        </w:tc>
        <w:tc>
          <w:tcPr>
            <w:tcW w:w="4212" w:type="dxa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7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MARTINEZ BLANC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ARTINEZ, HECTO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8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MERINO VICTOR MANU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MOLINERO, HECTOR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4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UÑOZ, MARIA TERE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82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SANCHEZ NARRILLOS, PAUL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72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OLIETE MARIA CONCEPCION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4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 ROMERA, BEATRIZ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72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RUIZ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81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ANCH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3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BLANCO PALOMERA, MANU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2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ÁNCHEZ-CABEZUDO MONCADA, ANA ISABEL</w:t>
            </w:r>
          </w:p>
        </w:tc>
        <w:tc>
          <w:tcPr>
            <w:tcW w:w="4212" w:type="dxa"/>
            <w:vAlign w:val="center"/>
          </w:tcPr>
          <w:p w:rsidR="00432AEB" w:rsidRPr="002D101D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4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-PUIG EYRE, JUAN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***158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SANCHO MARTÍNEZ, PAULA</w:t>
            </w:r>
          </w:p>
        </w:tc>
        <w:tc>
          <w:tcPr>
            <w:tcW w:w="4212" w:type="dxa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3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DONIS MARTIN VIRGI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ACRUZ RASINES, MARIA DEL MAR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60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SANTAELLA SANTOS, MART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AMARIA BAEZA, MARIA DEL PILAR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2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AMARIA PEREZ, BLAN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3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ANDER MADINAZKOITIA, ANTONIO HERNAN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IAGO MARTIN, ANDRES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IAGO PE, AMAI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OLARIA OTIN, PABLO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75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TOS DEL BLANCO, LUIS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OS PEREZ, ISAAC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39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Z FERNANDEZ, MAR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8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ALEZ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20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SANZ MARTÍN,MARI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277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MESA, MARIA DEL ROSAR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71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Z MOLINERO ANA ISABEL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96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Z PRAT, ALIC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7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RIVERA, DAVID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2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SANZ SAN MIGUEL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CARLO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647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SEDANO, MARÍA BELÉN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2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ABIA BARQUERO, MAGDA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138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RASOLA MARTÍN, ICIAR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3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RRO TRIGUEROS, ROBERTO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12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STRE LOPEZ, ANGEL SALVADOR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4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GARCIA, RUB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RAMOS, NATHALY VERONI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LFA MARUGAN, RAQUEL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2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DINO LARA, MARIA DEL CONSUE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92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ERRANO DEL HOYO SAND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ELORDUY, SANTIAG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08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ERRANO MARTINEZ MART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36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RRANO REINA, JOSE ANTONIO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ERRANO SANTOS, FELIP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098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EVILLA MORAN, BEATRIZ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974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EVILLANO MARCO, EV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4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IER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MESEGUER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ICEO NICOLAS, GEMA MA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3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VA SANCHEZ, NOEM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IMON MENDEZ LOR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8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IMON SACRISTAN, ROCI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603**</w:t>
            </w:r>
          </w:p>
        </w:tc>
        <w:tc>
          <w:tcPr>
            <w:tcW w:w="3450" w:type="dxa"/>
          </w:tcPr>
          <w:p w:rsidR="00432AEB" w:rsidRPr="00FD2F02" w:rsidRDefault="00432AEB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OCAS NEGRÍN, JORGE</w:t>
            </w:r>
          </w:p>
        </w:tc>
        <w:tc>
          <w:tcPr>
            <w:tcW w:w="4212" w:type="dxa"/>
          </w:tcPr>
          <w:p w:rsidR="00432AEB" w:rsidRPr="00FD2F02" w:rsidRDefault="00432AEB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76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LANA MORCILLO JOSE CARL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340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OLER SANCHEZ, ALEJANDRO DE JESUS 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S 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NTES, SERGI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6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LOGUREN MARRERO ITHAIS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3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ANDO IZQUIERDO, RICARD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GARCIA, JULIA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6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PASTOR, CARLO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4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RIANO RODRIGUEZ MARIA DESAMPARAD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090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ORIANO SANTACRUZ, MARÍ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6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TOMAYOR GARCIA, 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3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PYTKOWSKA SZKLARCZYK JOWITA MAGDAL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156**</w:t>
            </w:r>
          </w:p>
        </w:tc>
        <w:tc>
          <w:tcPr>
            <w:tcW w:w="3450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 xml:space="preserve">STEPANYAN </w:t>
            </w:r>
            <w:proofErr w:type="spellStart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TEPANYAN</w:t>
            </w:r>
            <w:proofErr w:type="spellEnd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, NAREK</w:t>
            </w:r>
          </w:p>
        </w:tc>
        <w:tc>
          <w:tcPr>
            <w:tcW w:w="4212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432AEB" w:rsidRPr="00FD2F02" w:rsidRDefault="00432AEB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6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ICHOVANEC , PAV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FABRICACION DE DETECTORES  CRIOGE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05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UAREZ BRITO, LIDIA ESTHER</w:t>
            </w:r>
          </w:p>
        </w:tc>
        <w:tc>
          <w:tcPr>
            <w:tcW w:w="4212" w:type="dxa"/>
            <w:vAlign w:val="center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2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5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EIRO BLANCO, PANCH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678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TAMARIT CASTRO, ELENA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87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IJON AVILA, GLORI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DOR FUENTES, MARIA LUIS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D101D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7677**</w:t>
            </w:r>
          </w:p>
        </w:tc>
        <w:tc>
          <w:tcPr>
            <w:tcW w:w="3450" w:type="dxa"/>
            <w:vAlign w:val="center"/>
          </w:tcPr>
          <w:p w:rsidR="00432AEB" w:rsidRPr="002D101D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027D24">
              <w:rPr>
                <w:rFonts w:ascii="Calibri" w:hAnsi="Calibri"/>
                <w:sz w:val="22"/>
                <w:szCs w:val="22"/>
              </w:rPr>
              <w:t>TEJERA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27D24">
              <w:rPr>
                <w:rFonts w:ascii="Calibri" w:hAnsi="Calibri"/>
                <w:sz w:val="22"/>
                <w:szCs w:val="22"/>
              </w:rPr>
              <w:t xml:space="preserve"> EVA</w:t>
            </w:r>
          </w:p>
        </w:tc>
        <w:tc>
          <w:tcPr>
            <w:tcW w:w="4212" w:type="dxa"/>
            <w:vAlign w:val="center"/>
          </w:tcPr>
          <w:p w:rsidR="00432AEB" w:rsidRPr="002D101D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RO IBARRA, PABL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TEJERO PALOS, IV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LEZ DE LA FUENTE, LUI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029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MPRANO CARAZO, SAR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NGBLAD GARCIA, ERIK ANDERS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5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BAJAS GONZALEZ, JORGE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5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GALLARDO, LAUR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61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MILLO GARCIA, PELAYO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8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0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CILLA RIBALTA, ELE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32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ORRES CAPELLI MARIA DEL MAR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60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ORRES HORTAL MONTSERRAT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3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ORRES LORITE, ELIS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URAL DAPOZA, RAFAEL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1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BANCO MARTIN, NOEMI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116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POTE FORNE, MARIA DEL CARM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3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LLES STEINDL, CARLOS JAVIE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39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REVIJANO CONTADOR NUR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0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TRICAS ALBAREDA ANDRE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STANY SOLER, MARIA DEL MA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7882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TSVETANOVA PETROVA, MARINA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1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ORES PONS, MARIA ANTON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625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UREÑA HERRADON, IRENE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8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ACA LARA, MARIA GEMMA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76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ESTI ESTALA, MIREN BEGOÑA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8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TRERA MATEO, MANUEL SERGI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3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IRO , CLAUD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1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DIVIA TERRAZAS, PATRICK VICENZ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8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LENCIA QUIÑONEZ MARIA ASTRID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6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LENZUELA MENDIZABAL, PABLO</w:t>
            </w:r>
          </w:p>
        </w:tc>
        <w:tc>
          <w:tcPr>
            <w:tcW w:w="4212" w:type="dxa"/>
          </w:tcPr>
          <w:p w:rsidR="00432AEB" w:rsidRPr="00CE3925" w:rsidRDefault="00432AEB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432AEB" w:rsidRPr="00CE3925" w:rsidRDefault="00432AEB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54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ALVERDE VAZQUEZ, RAFAEL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0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AQUERIZO GALLEGO, JUAN ANG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5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ARGAS VAZQU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28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RONA FERNANDEZ SARAI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57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Y DEL CAÑO LAUR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BOZA, DOLOR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00500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0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ZQUEZ CALVO, MARIA DEL CARMEN</w:t>
            </w:r>
          </w:p>
        </w:tc>
        <w:tc>
          <w:tcPr>
            <w:tcW w:w="4212" w:type="dxa"/>
          </w:tcPr>
          <w:p w:rsidR="00432AEB" w:rsidRPr="00CE3925" w:rsidRDefault="00432AEB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432AEB" w:rsidRPr="00CE3925" w:rsidRDefault="00432AEB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9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DOMINGUEZ, EVARISTO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88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ZQUEZ MORON MARIA SONI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2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PEREZ, PATRIC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15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ZQUEZ YAÑEZ GUSTAVO ADOLF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1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VEGA RUIZ LAUR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EGA SANCHEZ, ENRIQU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56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 AULESA, CARLES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8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SCO DIEZ, MIRIAM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86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ELASCO GAIL DAVID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ELASCO MUÑOZ, SERGIO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1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IZ PEREZ, CLARA VICTORI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05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NDRELL CORBALAN, MART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197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VIANA GONZÁLEZ,INÉS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083**</w:t>
            </w:r>
          </w:p>
        </w:tc>
        <w:tc>
          <w:tcPr>
            <w:tcW w:w="3450" w:type="dxa"/>
          </w:tcPr>
          <w:p w:rsidR="00432AEB" w:rsidRPr="00FD2F02" w:rsidRDefault="00432AEB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VICENTE GARRIDO, ÁNGEL MANUEL DE</w:t>
            </w:r>
          </w:p>
        </w:tc>
        <w:tc>
          <w:tcPr>
            <w:tcW w:w="4212" w:type="dxa"/>
          </w:tcPr>
          <w:p w:rsidR="00432AEB" w:rsidRPr="00FD2F02" w:rsidRDefault="00432AEB" w:rsidP="00FD2F0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432AEB" w:rsidRPr="00FD2F02" w:rsidRDefault="00432AEB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432AEB" w:rsidRPr="00252A51" w:rsidTr="008022B3">
        <w:trPr>
          <w:cantSplit/>
          <w:jc w:val="center"/>
        </w:trPr>
        <w:tc>
          <w:tcPr>
            <w:tcW w:w="1134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ICENTE GIL, RAQUEL DE</w:t>
            </w:r>
          </w:p>
        </w:tc>
        <w:tc>
          <w:tcPr>
            <w:tcW w:w="4212" w:type="dxa"/>
          </w:tcPr>
          <w:p w:rsidR="00432AEB" w:rsidRPr="00CE3925" w:rsidRDefault="00432AEB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432AEB" w:rsidRPr="00CE3925" w:rsidRDefault="00432AEB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8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ICENTE SALGADO, ANGEL LUIS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2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VICO OCON, ANA MARIA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47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DAL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L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EBEC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12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GON HERNANDEZ LORE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CHEZ GARCIA, VICTOR GABRIEL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618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 NIELLA DIEGO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23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ILLA PRADO, CARME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27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NUEVA BADENAS ESTEL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48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 DE ARCOS, FERNANDO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6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R FERNANDEZ, M SUS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056**</w:t>
            </w:r>
          </w:p>
        </w:tc>
        <w:tc>
          <w:tcPr>
            <w:tcW w:w="3450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INO PEREZ, MARIA</w:t>
            </w:r>
          </w:p>
        </w:tc>
        <w:tc>
          <w:tcPr>
            <w:tcW w:w="4212" w:type="dxa"/>
            <w:vAlign w:val="center"/>
          </w:tcPr>
          <w:p w:rsidR="00432AEB" w:rsidRPr="00AA331D" w:rsidRDefault="00432AEB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432AEB" w:rsidRPr="00AA331D" w:rsidRDefault="00432AEB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SANTE FERNANDEZ, ADEL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724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VERDE MARIN MARIN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A42BB" w:rsidRDefault="00432AEB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204**</w:t>
            </w:r>
          </w:p>
        </w:tc>
        <w:tc>
          <w:tcPr>
            <w:tcW w:w="3450" w:type="dxa"/>
            <w:vAlign w:val="center"/>
          </w:tcPr>
          <w:p w:rsidR="00432AEB" w:rsidRPr="003A42BB" w:rsidRDefault="00432AEB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VIVAS SALVADOR, MIGUEL</w:t>
            </w:r>
          </w:p>
        </w:tc>
        <w:tc>
          <w:tcPr>
            <w:tcW w:w="4212" w:type="dxa"/>
            <w:vAlign w:val="center"/>
          </w:tcPr>
          <w:p w:rsidR="00432AEB" w:rsidRPr="003A42BB" w:rsidRDefault="00432AEB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432AEB" w:rsidRPr="003A42BB" w:rsidRDefault="00432AEB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YAGÜE GONZALEZ, JESUS MARIA</w:t>
            </w:r>
          </w:p>
        </w:tc>
        <w:tc>
          <w:tcPr>
            <w:tcW w:w="4212" w:type="dxa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59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YAGÜE RODRIGUEZ, LUIS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60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YERPES SANTIAGO MARI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19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YESTE VERGARA CARLOS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13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STE VERGARA, ANA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450" w:type="dxa"/>
            <w:vAlign w:val="center"/>
          </w:tcPr>
          <w:p w:rsidR="00432AEB" w:rsidRPr="00373001" w:rsidRDefault="00432AEB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ZAFRA IGLESIAS, JESUS</w:t>
            </w:r>
          </w:p>
        </w:tc>
        <w:tc>
          <w:tcPr>
            <w:tcW w:w="4212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432AEB" w:rsidRPr="00373001" w:rsidRDefault="00432AEB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051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ZAMORA DE LA FUENTE VEGA  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815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MORANO ALVAREZ, VLADIMIR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E7F4F" w:rsidRDefault="00432AEB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26**</w:t>
            </w:r>
          </w:p>
        </w:tc>
        <w:tc>
          <w:tcPr>
            <w:tcW w:w="3450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ZAN VALDIVIESO MARTA JACINTA</w:t>
            </w:r>
          </w:p>
        </w:tc>
        <w:tc>
          <w:tcPr>
            <w:tcW w:w="4212" w:type="dxa"/>
            <w:vAlign w:val="center"/>
          </w:tcPr>
          <w:p w:rsidR="00432AEB" w:rsidRPr="003E7F4F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432AEB" w:rsidRPr="003E7F4F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164265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616**</w:t>
            </w:r>
          </w:p>
        </w:tc>
        <w:tc>
          <w:tcPr>
            <w:tcW w:w="3450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ZAPATA HABAS, SEBASTIÁN</w:t>
            </w:r>
          </w:p>
        </w:tc>
        <w:tc>
          <w:tcPr>
            <w:tcW w:w="4212" w:type="dxa"/>
            <w:vAlign w:val="center"/>
          </w:tcPr>
          <w:p w:rsidR="00432AEB" w:rsidRPr="00680E0C" w:rsidRDefault="00432AEB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432AEB" w:rsidRPr="00680E0C" w:rsidRDefault="00432AEB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32AEB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432AEB" w:rsidRPr="00320039" w:rsidRDefault="00432AEB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8552**</w:t>
            </w:r>
          </w:p>
        </w:tc>
        <w:tc>
          <w:tcPr>
            <w:tcW w:w="3450" w:type="dxa"/>
            <w:vAlign w:val="center"/>
          </w:tcPr>
          <w:p w:rsidR="00432AEB" w:rsidRPr="00320039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ZARICH DIMITRIEVICH NATASHA</w:t>
            </w:r>
          </w:p>
        </w:tc>
        <w:tc>
          <w:tcPr>
            <w:tcW w:w="4212" w:type="dxa"/>
            <w:vAlign w:val="center"/>
          </w:tcPr>
          <w:p w:rsidR="00432AEB" w:rsidRPr="00320039" w:rsidRDefault="00432AEB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432AEB" w:rsidRPr="00320039" w:rsidRDefault="00432AEB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432AEB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72*</w:t>
            </w:r>
          </w:p>
        </w:tc>
        <w:tc>
          <w:tcPr>
            <w:tcW w:w="3450" w:type="dxa"/>
            <w:vAlign w:val="center"/>
          </w:tcPr>
          <w:p w:rsidR="00432AEB" w:rsidRPr="00252A51" w:rsidRDefault="00432AEB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ORNOZA GALLEGO, CARMEN</w:t>
            </w:r>
          </w:p>
        </w:tc>
        <w:tc>
          <w:tcPr>
            <w:tcW w:w="4212" w:type="dxa"/>
            <w:vAlign w:val="center"/>
          </w:tcPr>
          <w:p w:rsidR="00432AEB" w:rsidRPr="00252A51" w:rsidRDefault="00432AEB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432AEB" w:rsidRPr="00252A51" w:rsidRDefault="00432AEB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</w:tbl>
    <w:p w:rsidR="00C67969" w:rsidRDefault="00C67969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4"/>
        </w:rPr>
      </w:pP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Acceso cupo de reserva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turno</w:t>
      </w: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discapaci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dad</w:t>
      </w:r>
    </w:p>
    <w:p w:rsidR="00C05705" w:rsidRPr="00CA48E9" w:rsidRDefault="00C05705">
      <w:pPr>
        <w:rPr>
          <w:rFonts w:asciiTheme="minorHAnsi" w:hAnsiTheme="minorHAnsi" w:cs="Arial"/>
          <w:i/>
          <w:iCs/>
          <w:sz w:val="24"/>
          <w:szCs w:val="24"/>
        </w:rPr>
      </w:pPr>
    </w:p>
    <w:p w:rsidR="003E74B7" w:rsidRPr="00CA48E9" w:rsidRDefault="003E74B7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A05522" w:rsidRDefault="00A05522" w:rsidP="00FD09BA">
      <w:pPr>
        <w:rPr>
          <w:sz w:val="24"/>
        </w:rPr>
      </w:pPr>
    </w:p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3520"/>
        <w:gridCol w:w="4235"/>
        <w:gridCol w:w="850"/>
      </w:tblGrid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CA48E9" w:rsidRDefault="00942146" w:rsidP="00CA48E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A48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520" w:type="dxa"/>
            <w:vAlign w:val="center"/>
          </w:tcPr>
          <w:p w:rsidR="00942146" w:rsidRPr="00CA48E9" w:rsidRDefault="00942146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35" w:type="dxa"/>
            <w:vAlign w:val="center"/>
          </w:tcPr>
          <w:p w:rsidR="00942146" w:rsidRPr="00CA48E9" w:rsidRDefault="00942146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admitidosMinus"/>
            <w:bookmarkEnd w:id="2"/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2208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AGREDA MELLON DANIEL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0755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ARNAIZ NIEVA ALICIA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Default="00942146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3827**</w:t>
            </w:r>
          </w:p>
        </w:tc>
        <w:tc>
          <w:tcPr>
            <w:tcW w:w="3520" w:type="dxa"/>
            <w:vAlign w:val="center"/>
          </w:tcPr>
          <w:p w:rsidR="00942146" w:rsidRDefault="00942146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ARRIBAS CARMEN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02F7C">
              <w:rPr>
                <w:rFonts w:ascii="Calibri" w:hAnsi="Calibri"/>
                <w:sz w:val="22"/>
                <w:szCs w:val="22"/>
              </w:rPr>
              <w:t xml:space="preserve"> ALEJANDRO</w:t>
            </w:r>
          </w:p>
        </w:tc>
        <w:tc>
          <w:tcPr>
            <w:tcW w:w="4235" w:type="dxa"/>
            <w:vAlign w:val="center"/>
          </w:tcPr>
          <w:p w:rsidR="00942146" w:rsidRPr="00226013" w:rsidRDefault="00942146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INGENIERÍA PARA ENERGÍA DE FUSIÓN</w:t>
            </w:r>
          </w:p>
        </w:tc>
        <w:tc>
          <w:tcPr>
            <w:tcW w:w="850" w:type="dxa"/>
            <w:vAlign w:val="center"/>
          </w:tcPr>
          <w:p w:rsidR="00942146" w:rsidRPr="00F63E23" w:rsidRDefault="00942146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903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BARBA EGIDO, SILVIA INMACULADA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5440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CONDE BARRIO, MIGUEL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5152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UEVAS CATALINA MARIA LOURDES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5945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DIMAS BERMEJO DANIEL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45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OMINGUEZ GONZALEZ, JULIA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33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NANDEZ BLANCO, ANA MARIA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RER BENITO, SARA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320039" w:rsidRDefault="00942146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0566***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GARCIA DE LA GALANA</w:t>
            </w: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NCHEZ CAMACHO, JAVIER</w:t>
            </w: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D066F5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eastAsia="Verdana" w:hAnsiTheme="minorHAnsi" w:cs="Verdana"/>
                <w:sz w:val="22"/>
                <w:szCs w:val="22"/>
              </w:rPr>
              <w:t>GESTIÓN CONTRACTUAL EN PROYECTOS DE I+D+I EN EL ÁMBITO ESPACIAL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281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GARCIA SANCHO INMACULADA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0787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ARCÍA-VILLARRUBIA BERNABÉ, CARLOS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9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ONZALEZ VALDIZAN, ESTEBAN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6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UTIERREZ DIAZ, ISABEL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164265" w:rsidRDefault="00942146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402**</w:t>
            </w:r>
          </w:p>
        </w:tc>
        <w:tc>
          <w:tcPr>
            <w:tcW w:w="3520" w:type="dxa"/>
            <w:vAlign w:val="center"/>
          </w:tcPr>
          <w:p w:rsidR="00942146" w:rsidRPr="005B70E1" w:rsidRDefault="00942146" w:rsidP="004A3842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HENGSTENBERG GIRON, ALEJANDRO</w:t>
            </w:r>
          </w:p>
        </w:tc>
        <w:tc>
          <w:tcPr>
            <w:tcW w:w="4235" w:type="dxa"/>
            <w:vAlign w:val="center"/>
          </w:tcPr>
          <w:p w:rsidR="00942146" w:rsidRPr="002C01F4" w:rsidRDefault="00942146" w:rsidP="004A3842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50" w:type="dxa"/>
            <w:vAlign w:val="center"/>
          </w:tcPr>
          <w:p w:rsidR="00942146" w:rsidRDefault="00942146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860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HERNANDEZ GONZALO, JAVIER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5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HOLGADO BULLON, JOSE JUAN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5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JORDANA PROPPER, OSCAR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8022B3">
        <w:trPr>
          <w:jc w:val="center"/>
        </w:trPr>
        <w:tc>
          <w:tcPr>
            <w:tcW w:w="1171" w:type="dxa"/>
            <w:vAlign w:val="center"/>
          </w:tcPr>
          <w:p w:rsidR="00942146" w:rsidRPr="00320039" w:rsidRDefault="00942146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hAnsiTheme="minorHAnsi"/>
                <w:sz w:val="22"/>
                <w:szCs w:val="22"/>
              </w:rPr>
              <w:t>0893***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hAnsiTheme="minorHAnsi"/>
                <w:sz w:val="22"/>
                <w:szCs w:val="22"/>
              </w:rPr>
              <w:t>LACRUZ FERNANDEZ, DOLORES BELEN</w:t>
            </w:r>
            <w:r w:rsidRPr="00320039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20039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86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AFUENTE CANELA, CARMEN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15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 xml:space="preserve">LOP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, MOISES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94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EDRANO LIZAN, RICARDO FEDERICO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4926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PEREZ GARCIA DE MOTILOA ANDONI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11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ESQUERO FERNANDEZ, MARIA DE LOS DOLORES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9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AMIREZ PEREZ, LINA MARIA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center"/>
          </w:tcPr>
          <w:p w:rsidR="00942146" w:rsidRPr="00252A51" w:rsidRDefault="00942146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2*</w:t>
            </w:r>
          </w:p>
        </w:tc>
        <w:tc>
          <w:tcPr>
            <w:tcW w:w="3520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IVERA BRUGUES, NURIA</w:t>
            </w:r>
          </w:p>
        </w:tc>
        <w:tc>
          <w:tcPr>
            <w:tcW w:w="4235" w:type="dxa"/>
            <w:vAlign w:val="center"/>
          </w:tcPr>
          <w:p w:rsidR="00942146" w:rsidRPr="00252A51" w:rsidRDefault="00942146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50" w:type="dxa"/>
            <w:vAlign w:val="center"/>
          </w:tcPr>
          <w:p w:rsidR="00942146" w:rsidRPr="00CA48E9" w:rsidRDefault="00942146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942146" w:rsidRPr="00CA48E9" w:rsidTr="00D066F5">
        <w:trPr>
          <w:jc w:val="center"/>
        </w:trPr>
        <w:tc>
          <w:tcPr>
            <w:tcW w:w="1171" w:type="dxa"/>
            <w:vAlign w:val="bottom"/>
          </w:tcPr>
          <w:p w:rsidR="00942146" w:rsidRPr="00320039" w:rsidRDefault="00942146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6487**</w:t>
            </w:r>
          </w:p>
        </w:tc>
        <w:tc>
          <w:tcPr>
            <w:tcW w:w="3520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VIDAL ALCANTARA ERICK JOAN</w:t>
            </w:r>
          </w:p>
        </w:tc>
        <w:tc>
          <w:tcPr>
            <w:tcW w:w="4235" w:type="dxa"/>
            <w:vAlign w:val="center"/>
          </w:tcPr>
          <w:p w:rsidR="00942146" w:rsidRPr="00320039" w:rsidRDefault="00942146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942146" w:rsidRPr="00320039" w:rsidRDefault="00942146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</w:tbl>
    <w:p w:rsidR="0086648C" w:rsidRDefault="0086648C">
      <w:pPr>
        <w:jc w:val="center"/>
        <w:rPr>
          <w:sz w:val="24"/>
        </w:rPr>
      </w:pPr>
    </w:p>
    <w:p w:rsidR="000C630E" w:rsidRDefault="000C630E" w:rsidP="000D3118">
      <w:pPr>
        <w:rPr>
          <w:sz w:val="24"/>
          <w:highlight w:val="yellow"/>
          <w:lang w:val="es-ES_tradnl"/>
        </w:rPr>
      </w:pPr>
    </w:p>
    <w:p w:rsidR="00D8056F" w:rsidRDefault="00D8056F" w:rsidP="000D3118">
      <w:pPr>
        <w:rPr>
          <w:sz w:val="24"/>
          <w:highlight w:val="yellow"/>
          <w:lang w:val="es-ES_tradnl"/>
        </w:rPr>
      </w:pPr>
    </w:p>
    <w:p w:rsidR="00D8056F" w:rsidRPr="000D3118" w:rsidRDefault="00D8056F" w:rsidP="000D3118">
      <w:pPr>
        <w:rPr>
          <w:sz w:val="24"/>
          <w:highlight w:val="yellow"/>
          <w:lang w:val="es-ES_tradnl"/>
        </w:rPr>
      </w:pPr>
      <w:bookmarkStart w:id="3" w:name="_GoBack"/>
      <w:bookmarkEnd w:id="3"/>
    </w:p>
    <w:sectPr w:rsidR="00D8056F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3E" w:rsidRDefault="00012E3E" w:rsidP="000606CD">
      <w:r>
        <w:separator/>
      </w:r>
    </w:p>
  </w:endnote>
  <w:endnote w:type="continuationSeparator" w:id="0">
    <w:p w:rsidR="00012E3E" w:rsidRDefault="00012E3E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012E3E" w:rsidRPr="0039566C" w:rsidRDefault="00012E3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42146">
              <w:rPr>
                <w:rFonts w:ascii="Arial" w:hAnsi="Arial" w:cs="Arial"/>
                <w:bCs/>
                <w:noProof/>
                <w:sz w:val="16"/>
                <w:szCs w:val="16"/>
              </w:rPr>
              <w:t>6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42146">
              <w:rPr>
                <w:rFonts w:ascii="Arial" w:hAnsi="Arial" w:cs="Arial"/>
                <w:bCs/>
                <w:noProof/>
                <w:sz w:val="16"/>
                <w:szCs w:val="16"/>
              </w:rPr>
              <w:t>6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12E3E" w:rsidRDefault="0001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3E" w:rsidRDefault="00012E3E" w:rsidP="000606CD">
      <w:r>
        <w:separator/>
      </w:r>
    </w:p>
  </w:footnote>
  <w:footnote w:type="continuationSeparator" w:id="0">
    <w:p w:rsidR="00012E3E" w:rsidRDefault="00012E3E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3E" w:rsidRDefault="00012E3E">
    <w:pPr>
      <w:pStyle w:val="Encabezado"/>
    </w:pPr>
  </w:p>
  <w:p w:rsidR="00012E3E" w:rsidRDefault="00012E3E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E3E" w:rsidRDefault="00012E3E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012E3E" w:rsidRDefault="00012E3E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012E3E" w:rsidRPr="0059161F" w:rsidRDefault="00012E3E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012E3E" w:rsidRDefault="00012E3E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:rsidR="00012E3E" w:rsidRPr="00366753" w:rsidRDefault="00012E3E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012E3E" w:rsidRDefault="00012E3E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012E3E" w:rsidRDefault="00012E3E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012E3E" w:rsidRPr="0059161F" w:rsidRDefault="00012E3E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012E3E" w:rsidRDefault="00012E3E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:rsidR="00012E3E" w:rsidRPr="00366753" w:rsidRDefault="00012E3E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05003"/>
    <w:rsid w:val="000116CC"/>
    <w:rsid w:val="00012E3E"/>
    <w:rsid w:val="00055A05"/>
    <w:rsid w:val="000606CD"/>
    <w:rsid w:val="00072405"/>
    <w:rsid w:val="000763D9"/>
    <w:rsid w:val="00087650"/>
    <w:rsid w:val="000B0FB8"/>
    <w:rsid w:val="000B3049"/>
    <w:rsid w:val="000C16C4"/>
    <w:rsid w:val="000C2537"/>
    <w:rsid w:val="000C630E"/>
    <w:rsid w:val="000D22E0"/>
    <w:rsid w:val="000D3118"/>
    <w:rsid w:val="000D3294"/>
    <w:rsid w:val="000F00D5"/>
    <w:rsid w:val="000F1346"/>
    <w:rsid w:val="000F4F26"/>
    <w:rsid w:val="001110B8"/>
    <w:rsid w:val="00111483"/>
    <w:rsid w:val="001173D0"/>
    <w:rsid w:val="00120F08"/>
    <w:rsid w:val="001325FE"/>
    <w:rsid w:val="00136C0D"/>
    <w:rsid w:val="00136F66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E17C6"/>
    <w:rsid w:val="00231281"/>
    <w:rsid w:val="002705E8"/>
    <w:rsid w:val="00276E1A"/>
    <w:rsid w:val="00284F38"/>
    <w:rsid w:val="00286D96"/>
    <w:rsid w:val="00293288"/>
    <w:rsid w:val="002A1078"/>
    <w:rsid w:val="002A2F6C"/>
    <w:rsid w:val="002A7E44"/>
    <w:rsid w:val="00310BF2"/>
    <w:rsid w:val="00320039"/>
    <w:rsid w:val="00324698"/>
    <w:rsid w:val="00343366"/>
    <w:rsid w:val="0035326C"/>
    <w:rsid w:val="003548B9"/>
    <w:rsid w:val="00366753"/>
    <w:rsid w:val="00377780"/>
    <w:rsid w:val="0039566C"/>
    <w:rsid w:val="00395DF2"/>
    <w:rsid w:val="003B40EF"/>
    <w:rsid w:val="003D4803"/>
    <w:rsid w:val="003E74B7"/>
    <w:rsid w:val="003E7F4F"/>
    <w:rsid w:val="004163AB"/>
    <w:rsid w:val="00432AEB"/>
    <w:rsid w:val="00450D44"/>
    <w:rsid w:val="004603CA"/>
    <w:rsid w:val="004650DE"/>
    <w:rsid w:val="00481E5B"/>
    <w:rsid w:val="00486844"/>
    <w:rsid w:val="004A3842"/>
    <w:rsid w:val="004A5477"/>
    <w:rsid w:val="004A66B8"/>
    <w:rsid w:val="004B3A6E"/>
    <w:rsid w:val="004B5D1B"/>
    <w:rsid w:val="0050536E"/>
    <w:rsid w:val="00547D4F"/>
    <w:rsid w:val="00551266"/>
    <w:rsid w:val="00570E0C"/>
    <w:rsid w:val="0057454E"/>
    <w:rsid w:val="005801FA"/>
    <w:rsid w:val="00582372"/>
    <w:rsid w:val="0059161F"/>
    <w:rsid w:val="00594AB2"/>
    <w:rsid w:val="005C25CC"/>
    <w:rsid w:val="00626F42"/>
    <w:rsid w:val="00632DBA"/>
    <w:rsid w:val="00636D49"/>
    <w:rsid w:val="00643FFC"/>
    <w:rsid w:val="00646FB8"/>
    <w:rsid w:val="0065002C"/>
    <w:rsid w:val="0065228D"/>
    <w:rsid w:val="00670DA6"/>
    <w:rsid w:val="006A17E5"/>
    <w:rsid w:val="006A5739"/>
    <w:rsid w:val="006B27E1"/>
    <w:rsid w:val="006B427F"/>
    <w:rsid w:val="006C33B2"/>
    <w:rsid w:val="006D0F69"/>
    <w:rsid w:val="006E2A33"/>
    <w:rsid w:val="006E55A9"/>
    <w:rsid w:val="006F5782"/>
    <w:rsid w:val="007313DD"/>
    <w:rsid w:val="00737A2A"/>
    <w:rsid w:val="00747DA8"/>
    <w:rsid w:val="00752857"/>
    <w:rsid w:val="00767A7C"/>
    <w:rsid w:val="00793DC0"/>
    <w:rsid w:val="007B1CA5"/>
    <w:rsid w:val="007C3437"/>
    <w:rsid w:val="007D2064"/>
    <w:rsid w:val="007D4A40"/>
    <w:rsid w:val="007E0A9E"/>
    <w:rsid w:val="007E4E25"/>
    <w:rsid w:val="007E735B"/>
    <w:rsid w:val="007F17AD"/>
    <w:rsid w:val="008020EE"/>
    <w:rsid w:val="008022B3"/>
    <w:rsid w:val="008316D9"/>
    <w:rsid w:val="00834403"/>
    <w:rsid w:val="00847EFA"/>
    <w:rsid w:val="008546C2"/>
    <w:rsid w:val="0086648C"/>
    <w:rsid w:val="00872FDF"/>
    <w:rsid w:val="00887DF3"/>
    <w:rsid w:val="008D6DFC"/>
    <w:rsid w:val="008F2295"/>
    <w:rsid w:val="00903352"/>
    <w:rsid w:val="009357A9"/>
    <w:rsid w:val="00942146"/>
    <w:rsid w:val="009450B4"/>
    <w:rsid w:val="0097521A"/>
    <w:rsid w:val="009A2D13"/>
    <w:rsid w:val="009F396D"/>
    <w:rsid w:val="009F52DC"/>
    <w:rsid w:val="00A05522"/>
    <w:rsid w:val="00A30E96"/>
    <w:rsid w:val="00A37EFC"/>
    <w:rsid w:val="00A43F3C"/>
    <w:rsid w:val="00A514F9"/>
    <w:rsid w:val="00A5182F"/>
    <w:rsid w:val="00A53651"/>
    <w:rsid w:val="00A930E7"/>
    <w:rsid w:val="00AB1016"/>
    <w:rsid w:val="00AC3005"/>
    <w:rsid w:val="00AC3871"/>
    <w:rsid w:val="00AC5441"/>
    <w:rsid w:val="00AC65F4"/>
    <w:rsid w:val="00AF4F7A"/>
    <w:rsid w:val="00B02929"/>
    <w:rsid w:val="00B03A1F"/>
    <w:rsid w:val="00B17D8E"/>
    <w:rsid w:val="00B56472"/>
    <w:rsid w:val="00B802A5"/>
    <w:rsid w:val="00B95B15"/>
    <w:rsid w:val="00B96726"/>
    <w:rsid w:val="00BB5175"/>
    <w:rsid w:val="00BC0B45"/>
    <w:rsid w:val="00BC5ED9"/>
    <w:rsid w:val="00BC7F5F"/>
    <w:rsid w:val="00BE47D0"/>
    <w:rsid w:val="00BE4C76"/>
    <w:rsid w:val="00C05705"/>
    <w:rsid w:val="00C142E7"/>
    <w:rsid w:val="00C15B7D"/>
    <w:rsid w:val="00C426D4"/>
    <w:rsid w:val="00C45CC6"/>
    <w:rsid w:val="00C6192D"/>
    <w:rsid w:val="00C61F4D"/>
    <w:rsid w:val="00C67969"/>
    <w:rsid w:val="00C752BB"/>
    <w:rsid w:val="00C77467"/>
    <w:rsid w:val="00CA48E9"/>
    <w:rsid w:val="00CB5914"/>
    <w:rsid w:val="00CC08F2"/>
    <w:rsid w:val="00CD1ABE"/>
    <w:rsid w:val="00CE3925"/>
    <w:rsid w:val="00D066F5"/>
    <w:rsid w:val="00D23776"/>
    <w:rsid w:val="00D5279B"/>
    <w:rsid w:val="00D6779A"/>
    <w:rsid w:val="00D70DB0"/>
    <w:rsid w:val="00D8056F"/>
    <w:rsid w:val="00D835BA"/>
    <w:rsid w:val="00E2759C"/>
    <w:rsid w:val="00E313A5"/>
    <w:rsid w:val="00E4359D"/>
    <w:rsid w:val="00E47EA4"/>
    <w:rsid w:val="00E5317D"/>
    <w:rsid w:val="00E641E3"/>
    <w:rsid w:val="00E677A9"/>
    <w:rsid w:val="00E71E1A"/>
    <w:rsid w:val="00E97828"/>
    <w:rsid w:val="00EA58B2"/>
    <w:rsid w:val="00EB0D77"/>
    <w:rsid w:val="00EC70FD"/>
    <w:rsid w:val="00ED1EB2"/>
    <w:rsid w:val="00EE15B8"/>
    <w:rsid w:val="00EE3ABF"/>
    <w:rsid w:val="00F33C31"/>
    <w:rsid w:val="00F37E8B"/>
    <w:rsid w:val="00F464F5"/>
    <w:rsid w:val="00F549B0"/>
    <w:rsid w:val="00F55828"/>
    <w:rsid w:val="00F56619"/>
    <w:rsid w:val="00F7750C"/>
    <w:rsid w:val="00F84F16"/>
    <w:rsid w:val="00F949DC"/>
    <w:rsid w:val="00FB73CF"/>
    <w:rsid w:val="00FD09BA"/>
    <w:rsid w:val="00FD2F02"/>
    <w:rsid w:val="00FD6721"/>
    <w:rsid w:val="00FD672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895F188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919E-A6C5-40BD-925E-DE3C343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3</Pages>
  <Words>17630</Words>
  <Characters>121248</Characters>
  <Application/>
  <DocSecurity>0</DocSecurity>
  <Lines>1010</Lines>
  <Paragraphs>27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13860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